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47D1" w14:textId="5D8F0297" w:rsidR="00997EC0" w:rsidRP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УТВЕРЖДЕНО</w:t>
      </w:r>
    </w:p>
    <w:p w14:paraId="3FCA487C" w14:textId="45011948" w:rsidR="00997EC0" w:rsidRDefault="00997EC0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>Решение</w:t>
      </w:r>
    </w:p>
    <w:p w14:paraId="42D76BEF" w14:textId="77777777" w:rsid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proofErr w:type="spellStart"/>
      <w:r w:rsidRPr="00997EC0">
        <w:rPr>
          <w:rFonts w:eastAsia="Calibri"/>
          <w:szCs w:val="30"/>
        </w:rPr>
        <w:t>Круглянского</w:t>
      </w:r>
      <w:proofErr w:type="spellEnd"/>
      <w:r w:rsidRPr="00997EC0">
        <w:rPr>
          <w:rFonts w:eastAsia="Calibri"/>
          <w:szCs w:val="30"/>
        </w:rPr>
        <w:t xml:space="preserve"> районного</w:t>
      </w:r>
    </w:p>
    <w:p w14:paraId="3C6AA6CD" w14:textId="0DC7E0BA" w:rsidR="00997EC0" w:rsidRPr="00997EC0" w:rsidRDefault="00997EC0" w:rsidP="00E64CF2">
      <w:pPr>
        <w:spacing w:line="280" w:lineRule="exact"/>
        <w:ind w:left="9498" w:firstLine="9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исполнительного комитета </w:t>
      </w:r>
    </w:p>
    <w:p w14:paraId="628DD3F2" w14:textId="3F0E2AB0" w:rsidR="00997EC0" w:rsidRPr="00997EC0" w:rsidRDefault="006F220F" w:rsidP="00E64CF2">
      <w:pPr>
        <w:spacing w:line="280" w:lineRule="exact"/>
        <w:ind w:left="9498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 xml:space="preserve">                    </w:t>
      </w:r>
      <w:r w:rsidR="00997EC0">
        <w:rPr>
          <w:rFonts w:eastAsia="Calibri"/>
          <w:szCs w:val="30"/>
        </w:rPr>
        <w:t>202</w:t>
      </w:r>
      <w:r>
        <w:rPr>
          <w:rFonts w:eastAsia="Calibri"/>
          <w:szCs w:val="30"/>
        </w:rPr>
        <w:t>2г.</w:t>
      </w:r>
      <w:r w:rsidR="00997EC0" w:rsidRPr="00997EC0">
        <w:rPr>
          <w:rFonts w:eastAsia="Calibri"/>
          <w:szCs w:val="30"/>
        </w:rPr>
        <w:t xml:space="preserve"> №</w:t>
      </w:r>
      <w:r w:rsidR="00EC3D76">
        <w:rPr>
          <w:rFonts w:eastAsia="Calibri"/>
          <w:szCs w:val="30"/>
        </w:rPr>
        <w:t xml:space="preserve"> </w:t>
      </w:r>
    </w:p>
    <w:p w14:paraId="4E227BBA" w14:textId="26F4BD8B" w:rsidR="00997EC0" w:rsidRPr="00997EC0" w:rsidRDefault="00997EC0" w:rsidP="00997EC0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ПЛАН</w:t>
      </w:r>
    </w:p>
    <w:p w14:paraId="1BF16BB5" w14:textId="37E34B9F" w:rsidR="00997EC0" w:rsidRPr="00997EC0" w:rsidRDefault="00997EC0" w:rsidP="00997EC0">
      <w:pPr>
        <w:spacing w:line="280" w:lineRule="exact"/>
        <w:ind w:right="7513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х мероприятий по реализации профилактического проекта «</w:t>
      </w:r>
      <w:proofErr w:type="spellStart"/>
      <w:r w:rsidR="008128FD">
        <w:rPr>
          <w:rFonts w:eastAsia="Calibri"/>
          <w:szCs w:val="30"/>
        </w:rPr>
        <w:t>Филатово</w:t>
      </w:r>
      <w:proofErr w:type="spellEnd"/>
      <w:r w:rsidR="00A8091C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– здоровый </w:t>
      </w:r>
      <w:proofErr w:type="spellStart"/>
      <w:r w:rsidR="00492243">
        <w:rPr>
          <w:rFonts w:eastAsia="Calibri"/>
          <w:szCs w:val="30"/>
        </w:rPr>
        <w:t>агрогородок</w:t>
      </w:r>
      <w:proofErr w:type="spellEnd"/>
      <w:r w:rsidRPr="00997EC0">
        <w:rPr>
          <w:rFonts w:eastAsia="Calibri"/>
          <w:szCs w:val="30"/>
        </w:rPr>
        <w:t xml:space="preserve">», в рамках государственного профилактического проекта «Здоровые города и поселки» </w:t>
      </w:r>
      <w:r w:rsidR="001933C2">
        <w:rPr>
          <w:rFonts w:eastAsia="Calibri"/>
          <w:szCs w:val="30"/>
        </w:rPr>
        <w:t>на 202</w:t>
      </w:r>
      <w:r w:rsidR="006F220F">
        <w:rPr>
          <w:rFonts w:eastAsia="Calibri"/>
          <w:szCs w:val="30"/>
        </w:rPr>
        <w:t>2</w:t>
      </w:r>
      <w:r w:rsidR="00492243">
        <w:rPr>
          <w:rFonts w:eastAsia="Calibri"/>
          <w:szCs w:val="30"/>
        </w:rPr>
        <w:t xml:space="preserve"> </w:t>
      </w:r>
      <w:r w:rsidR="001933C2">
        <w:rPr>
          <w:rFonts w:eastAsia="Calibri"/>
          <w:szCs w:val="30"/>
        </w:rPr>
        <w:t>-</w:t>
      </w:r>
      <w:r w:rsidRPr="00997EC0">
        <w:rPr>
          <w:rFonts w:eastAsia="Calibri"/>
          <w:szCs w:val="30"/>
        </w:rPr>
        <w:t xml:space="preserve"> 202</w:t>
      </w:r>
      <w:r w:rsidR="00D919FF"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 xml:space="preserve"> год</w:t>
      </w:r>
      <w:r w:rsidR="001933C2">
        <w:rPr>
          <w:rFonts w:eastAsia="Calibri"/>
          <w:szCs w:val="30"/>
        </w:rPr>
        <w:t>ы</w:t>
      </w:r>
      <w:r w:rsidR="00D620C8">
        <w:rPr>
          <w:rFonts w:eastAsia="Calibri"/>
          <w:szCs w:val="30"/>
        </w:rPr>
        <w:t xml:space="preserve"> на территории </w:t>
      </w:r>
      <w:proofErr w:type="spell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района</w:t>
      </w:r>
    </w:p>
    <w:p w14:paraId="17BDD021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</w:p>
    <w:p w14:paraId="67E63F81" w14:textId="77777777" w:rsidR="00997EC0" w:rsidRPr="00997EC0" w:rsidRDefault="00997EC0" w:rsidP="00997EC0">
      <w:pPr>
        <w:contextualSpacing/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ОБЩИЕ ПОЛОЖЕНИЯ</w:t>
      </w:r>
    </w:p>
    <w:p w14:paraId="071F1694" w14:textId="77777777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14:paraId="4EB1CFA8" w14:textId="76A3139C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</w:t>
      </w:r>
      <w:r w:rsidR="0049506E">
        <w:rPr>
          <w:rFonts w:eastAsia="Calibri"/>
          <w:szCs w:val="30"/>
        </w:rPr>
        <w:t>ж</w:t>
      </w:r>
      <w:r w:rsidRPr="00997EC0">
        <w:rPr>
          <w:rFonts w:eastAsia="Calibri"/>
          <w:szCs w:val="30"/>
        </w:rPr>
        <w:t>изни, нерациональное питание, избыточный вес, неблагоприятные условия среды обитания.</w:t>
      </w:r>
    </w:p>
    <w:p w14:paraId="16783A19" w14:textId="77777777" w:rsidR="00997EC0" w:rsidRPr="00997EC0" w:rsidRDefault="00997EC0" w:rsidP="00997EC0">
      <w:pPr>
        <w:contextualSpacing/>
        <w:rPr>
          <w:rFonts w:eastAsia="Calibri"/>
          <w:szCs w:val="30"/>
        </w:rPr>
      </w:pPr>
    </w:p>
    <w:p w14:paraId="1D59914C" w14:textId="77777777" w:rsidR="00997EC0" w:rsidRPr="00997EC0" w:rsidRDefault="00997EC0" w:rsidP="00997EC0">
      <w:pPr>
        <w:numPr>
          <w:ilvl w:val="0"/>
          <w:numId w:val="10"/>
        </w:num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ЦЕЛЬ и ЗАДАЧИ</w:t>
      </w:r>
    </w:p>
    <w:p w14:paraId="1027DDA4" w14:textId="0C102A8E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Цель данного </w:t>
      </w:r>
      <w:r w:rsidR="00106371">
        <w:rPr>
          <w:rFonts w:eastAsia="Calibri"/>
          <w:szCs w:val="30"/>
        </w:rPr>
        <w:t>проекта</w:t>
      </w:r>
      <w:r w:rsidRPr="00997EC0">
        <w:rPr>
          <w:rFonts w:eastAsia="Calibri"/>
          <w:szCs w:val="30"/>
        </w:rPr>
        <w:t xml:space="preserve">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</w:t>
      </w:r>
      <w:r w:rsidR="00D620C8">
        <w:rPr>
          <w:rFonts w:eastAsia="Calibri"/>
          <w:szCs w:val="30"/>
        </w:rPr>
        <w:t xml:space="preserve">на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8128FD">
        <w:rPr>
          <w:rFonts w:eastAsia="Calibri"/>
          <w:szCs w:val="30"/>
        </w:rPr>
        <w:t>Филатово</w:t>
      </w:r>
      <w:proofErr w:type="spellEnd"/>
      <w:r w:rsidR="00D620C8">
        <w:rPr>
          <w:rFonts w:eastAsia="Calibri"/>
          <w:szCs w:val="30"/>
        </w:rPr>
        <w:t xml:space="preserve">     </w:t>
      </w:r>
      <w:proofErr w:type="spellStart"/>
      <w:proofErr w:type="gram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</w:t>
      </w:r>
      <w:r w:rsidRPr="00997EC0">
        <w:rPr>
          <w:rFonts w:eastAsia="Calibri"/>
          <w:szCs w:val="30"/>
        </w:rPr>
        <w:t xml:space="preserve"> район</w:t>
      </w:r>
      <w:r w:rsidR="00481E87">
        <w:rPr>
          <w:rFonts w:eastAsia="Calibri"/>
          <w:szCs w:val="30"/>
        </w:rPr>
        <w:t>а</w:t>
      </w:r>
      <w:proofErr w:type="gramEnd"/>
      <w:r w:rsidRPr="00997EC0">
        <w:rPr>
          <w:rFonts w:eastAsia="Calibri"/>
          <w:szCs w:val="30"/>
        </w:rPr>
        <w:t>.</w:t>
      </w:r>
    </w:p>
    <w:p w14:paraId="646E85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Основные задачи:</w:t>
      </w:r>
    </w:p>
    <w:p w14:paraId="7F06CCDC" w14:textId="72E1DCDC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вовлечение всех организаций, общественных объединений и органов власти в процесс создания на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8128FD">
        <w:rPr>
          <w:rFonts w:eastAsia="Calibri"/>
          <w:szCs w:val="30"/>
        </w:rPr>
        <w:t>Филатово</w:t>
      </w:r>
      <w:proofErr w:type="spellEnd"/>
      <w:r w:rsidR="0049506E">
        <w:rPr>
          <w:rFonts w:eastAsia="Calibri"/>
          <w:szCs w:val="30"/>
        </w:rPr>
        <w:t xml:space="preserve"> </w:t>
      </w:r>
      <w:proofErr w:type="spellStart"/>
      <w:r w:rsidR="0049506E">
        <w:rPr>
          <w:rFonts w:eastAsia="Calibri"/>
          <w:szCs w:val="30"/>
        </w:rPr>
        <w:t>Круглянского</w:t>
      </w:r>
      <w:proofErr w:type="spellEnd"/>
      <w:r w:rsidR="0049506E">
        <w:rPr>
          <w:rFonts w:eastAsia="Calibri"/>
          <w:szCs w:val="30"/>
        </w:rPr>
        <w:t xml:space="preserve"> </w:t>
      </w:r>
      <w:proofErr w:type="gramStart"/>
      <w:r w:rsidR="0049506E">
        <w:rPr>
          <w:rFonts w:eastAsia="Calibri"/>
          <w:szCs w:val="30"/>
        </w:rPr>
        <w:t>района</w:t>
      </w:r>
      <w:r w:rsidR="00D620C8">
        <w:rPr>
          <w:rFonts w:eastAsia="Calibri"/>
          <w:szCs w:val="30"/>
        </w:rPr>
        <w:t xml:space="preserve"> </w:t>
      </w:r>
      <w:r w:rsidR="00E64CF2">
        <w:rPr>
          <w:rFonts w:eastAsia="Calibri"/>
          <w:szCs w:val="30"/>
        </w:rPr>
        <w:t xml:space="preserve"> </w:t>
      </w:r>
      <w:proofErr w:type="spellStart"/>
      <w:r w:rsidR="00E64CF2">
        <w:rPr>
          <w:rFonts w:eastAsia="Calibri"/>
          <w:szCs w:val="30"/>
        </w:rPr>
        <w:t>здоровь</w:t>
      </w:r>
      <w:r w:rsidRPr="00997EC0">
        <w:rPr>
          <w:rFonts w:eastAsia="Calibri"/>
          <w:szCs w:val="30"/>
        </w:rPr>
        <w:t>есберегающей</w:t>
      </w:r>
      <w:proofErr w:type="spellEnd"/>
      <w:proofErr w:type="gramEnd"/>
      <w:r w:rsidRPr="00997EC0">
        <w:rPr>
          <w:rFonts w:eastAsia="Calibri"/>
          <w:szCs w:val="30"/>
        </w:rPr>
        <w:t xml:space="preserve"> среды;</w:t>
      </w:r>
    </w:p>
    <w:p w14:paraId="42EE152C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формирование у населения убежденности в престижности здорового образа жизни; </w:t>
      </w:r>
    </w:p>
    <w:p w14:paraId="42AF1F90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lastRenderedPageBreak/>
        <w:t xml:space="preserve"> – стремление каждого человека к сознательному отказу от вредных привычек;</w:t>
      </w:r>
    </w:p>
    <w:p w14:paraId="535AA457" w14:textId="79B6BC1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</w:t>
      </w:r>
      <w:proofErr w:type="gramStart"/>
      <w:r w:rsidRPr="00997EC0">
        <w:rPr>
          <w:rFonts w:eastAsia="Calibri"/>
          <w:szCs w:val="30"/>
        </w:rPr>
        <w:t xml:space="preserve">населения </w:t>
      </w:r>
      <w:r w:rsidR="00D620C8">
        <w:rPr>
          <w:rFonts w:eastAsia="Calibri"/>
          <w:szCs w:val="30"/>
        </w:rPr>
        <w:t xml:space="preserve"> на</w:t>
      </w:r>
      <w:proofErr w:type="gramEnd"/>
      <w:r w:rsidR="00D620C8">
        <w:rPr>
          <w:rFonts w:eastAsia="Calibri"/>
          <w:szCs w:val="30"/>
        </w:rPr>
        <w:t xml:space="preserve"> территории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8128FD">
        <w:rPr>
          <w:rFonts w:eastAsia="Calibri"/>
          <w:szCs w:val="30"/>
        </w:rPr>
        <w:t>Филатово</w:t>
      </w:r>
      <w:proofErr w:type="spellEnd"/>
      <w:r w:rsidR="00E64CF2">
        <w:rPr>
          <w:rFonts w:eastAsia="Calibri"/>
          <w:szCs w:val="30"/>
        </w:rPr>
        <w:t xml:space="preserve"> </w:t>
      </w:r>
      <w:proofErr w:type="spellStart"/>
      <w:r w:rsidR="00D620C8">
        <w:rPr>
          <w:rFonts w:eastAsia="Calibri"/>
          <w:szCs w:val="30"/>
        </w:rPr>
        <w:t>Круглянского</w:t>
      </w:r>
      <w:proofErr w:type="spellEnd"/>
      <w:r w:rsidR="00D620C8">
        <w:rPr>
          <w:rFonts w:eastAsia="Calibri"/>
          <w:szCs w:val="30"/>
        </w:rPr>
        <w:t xml:space="preserve"> района</w:t>
      </w:r>
      <w:r w:rsidR="00E64CF2">
        <w:rPr>
          <w:rFonts w:eastAsia="Calibri"/>
          <w:szCs w:val="30"/>
        </w:rPr>
        <w:t>.</w:t>
      </w:r>
    </w:p>
    <w:p w14:paraId="575F6CF4" w14:textId="77777777" w:rsidR="00997EC0" w:rsidRPr="00997EC0" w:rsidRDefault="00997EC0" w:rsidP="00997EC0">
      <w:pPr>
        <w:jc w:val="both"/>
        <w:rPr>
          <w:rFonts w:eastAsia="Calibri"/>
          <w:szCs w:val="30"/>
        </w:rPr>
      </w:pPr>
    </w:p>
    <w:p w14:paraId="02E3B432" w14:textId="77777777" w:rsidR="00997EC0" w:rsidRPr="00997EC0" w:rsidRDefault="00997EC0" w:rsidP="00997EC0">
      <w:pPr>
        <w:jc w:val="center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 ОЖИДАЕМЫЕ РЕЗУЛЬТАТЫ</w:t>
      </w:r>
    </w:p>
    <w:p w14:paraId="748496B0" w14:textId="1620FAF8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1.</w:t>
      </w:r>
      <w:r w:rsidR="00357355">
        <w:rPr>
          <w:rFonts w:eastAsia="Calibri"/>
          <w:szCs w:val="30"/>
        </w:rPr>
        <w:t>Привлечение внимания населения к вопросам сохранения и укрепления здоровья</w:t>
      </w:r>
    </w:p>
    <w:p w14:paraId="1D95C47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2.Рост числа людей, которые ведут здоровый образ жизни.  </w:t>
      </w:r>
    </w:p>
    <w:p w14:paraId="159E0031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3.Снижение уровня заболеваемости по основным нозологическим формам, связанных с рискованным поведением и образом жизни людей.</w:t>
      </w:r>
    </w:p>
    <w:p w14:paraId="697A02CF" w14:textId="4E6084F4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4. </w:t>
      </w:r>
      <w:r w:rsidR="00106371">
        <w:rPr>
          <w:rFonts w:eastAsia="Calibri"/>
          <w:szCs w:val="30"/>
        </w:rPr>
        <w:t>Формирование здорового образа жизни, улучшение условий труда и отдыха</w:t>
      </w:r>
      <w:r w:rsidR="00E64CF2">
        <w:rPr>
          <w:rFonts w:eastAsia="Calibri"/>
          <w:szCs w:val="30"/>
        </w:rPr>
        <w:t>.</w:t>
      </w:r>
    </w:p>
    <w:p w14:paraId="08CAA315" w14:textId="116633D5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5.</w:t>
      </w:r>
      <w:r w:rsidR="00357355">
        <w:rPr>
          <w:rFonts w:eastAsia="Calibri"/>
          <w:szCs w:val="30"/>
        </w:rPr>
        <w:t>Повышение физической активности населения и укрепление здоровья</w:t>
      </w:r>
    </w:p>
    <w:p w14:paraId="60DF14F9" w14:textId="1A4DBEA6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6. Снижение распространенности среди населения </w:t>
      </w:r>
      <w:proofErr w:type="spellStart"/>
      <w:r w:rsidR="00492243">
        <w:rPr>
          <w:rFonts w:eastAsia="Calibri"/>
          <w:szCs w:val="30"/>
        </w:rPr>
        <w:t>агрогородка</w:t>
      </w:r>
      <w:proofErr w:type="spellEnd"/>
      <w:r w:rsidR="00492243">
        <w:rPr>
          <w:rFonts w:eastAsia="Calibri"/>
          <w:szCs w:val="30"/>
        </w:rPr>
        <w:t xml:space="preserve"> </w:t>
      </w:r>
      <w:proofErr w:type="spellStart"/>
      <w:r w:rsidR="00B213F9">
        <w:rPr>
          <w:rFonts w:eastAsia="Calibri"/>
          <w:szCs w:val="30"/>
        </w:rPr>
        <w:t>Филатово</w:t>
      </w:r>
      <w:proofErr w:type="spellEnd"/>
      <w:r w:rsidR="00E64CF2">
        <w:rPr>
          <w:rFonts w:eastAsia="Calibri"/>
          <w:szCs w:val="30"/>
        </w:rPr>
        <w:t xml:space="preserve"> </w:t>
      </w:r>
      <w:proofErr w:type="spellStart"/>
      <w:r w:rsidRPr="00997EC0">
        <w:rPr>
          <w:rFonts w:eastAsia="Calibri"/>
          <w:szCs w:val="30"/>
        </w:rPr>
        <w:t>табакокурения</w:t>
      </w:r>
      <w:proofErr w:type="spellEnd"/>
      <w:r w:rsidRPr="00997EC0">
        <w:rPr>
          <w:rFonts w:eastAsia="Calibri"/>
          <w:szCs w:val="30"/>
        </w:rPr>
        <w:t>.</w:t>
      </w:r>
    </w:p>
    <w:p w14:paraId="69348512" w14:textId="77777777" w:rsidR="00997EC0" w:rsidRPr="00997EC0" w:rsidRDefault="00997EC0" w:rsidP="00997EC0">
      <w:pPr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>7. Снижение употребления алкогольных напитков.</w:t>
      </w:r>
    </w:p>
    <w:p w14:paraId="1EE203F8" w14:textId="318239B0" w:rsidR="00997EC0" w:rsidRPr="00997EC0" w:rsidRDefault="00357355" w:rsidP="00997EC0">
      <w:pPr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8.Повышение информированности населения по основным факторам риска для здоровья</w:t>
      </w:r>
    </w:p>
    <w:p w14:paraId="11AFBCA0" w14:textId="39C78E46" w:rsidR="00997EC0" w:rsidRPr="00997EC0" w:rsidRDefault="00997EC0" w:rsidP="00997EC0">
      <w:pPr>
        <w:spacing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97EC0">
        <w:rPr>
          <w:rFonts w:eastAsia="Calibri"/>
          <w:sz w:val="28"/>
          <w:szCs w:val="28"/>
        </w:rPr>
        <w:t>. ОСНОВН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268"/>
        <w:gridCol w:w="142"/>
        <w:gridCol w:w="4253"/>
      </w:tblGrid>
      <w:tr w:rsidR="00997EC0" w:rsidRPr="00997EC0" w14:paraId="433339F6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644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043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C76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C0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Место прове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F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997EC0" w:rsidRPr="00997EC0" w14:paraId="75A42111" w14:textId="77777777" w:rsidTr="00A73CEB">
        <w:trPr>
          <w:trHeight w:val="422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586D" w14:textId="17789974" w:rsidR="00997EC0" w:rsidRPr="00997EC0" w:rsidRDefault="00997EC0" w:rsidP="00A73CEB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Pr="00997EC0">
              <w:rPr>
                <w:rFonts w:eastAsia="Calibri"/>
                <w:sz w:val="26"/>
                <w:szCs w:val="26"/>
              </w:rPr>
              <w:t>.1. ОРГАНИЗАЦИОННОЕ ОБЕСПЕЧЕНИЕ</w:t>
            </w:r>
          </w:p>
        </w:tc>
      </w:tr>
      <w:tr w:rsidR="00997EC0" w:rsidRPr="00997EC0" w14:paraId="2F94DEE1" w14:textId="77777777" w:rsidTr="00961C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705A" w14:textId="77777777" w:rsidR="00997EC0" w:rsidRPr="00997EC0" w:rsidRDefault="00997EC0" w:rsidP="00997EC0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B2E" w14:textId="6865C708" w:rsidR="00997EC0" w:rsidRPr="00997EC0" w:rsidRDefault="000A7597" w:rsidP="008128F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здать рабочую группу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по разработке и реализации плана мероприятий проекта «</w:t>
            </w:r>
            <w:proofErr w:type="spellStart"/>
            <w:r w:rsidR="008128FD">
              <w:rPr>
                <w:rFonts w:eastAsia="Calibri"/>
                <w:sz w:val="26"/>
                <w:szCs w:val="26"/>
              </w:rPr>
              <w:t>Филатово</w:t>
            </w:r>
            <w:proofErr w:type="spellEnd"/>
            <w:r w:rsidR="00DC3DE9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>-</w:t>
            </w:r>
            <w:r w:rsidR="00481E87">
              <w:rPr>
                <w:rFonts w:eastAsia="Calibri"/>
                <w:sz w:val="26"/>
                <w:szCs w:val="26"/>
              </w:rPr>
              <w:t xml:space="preserve"> </w:t>
            </w:r>
            <w:r w:rsidR="0049506E">
              <w:rPr>
                <w:rFonts w:eastAsia="Calibri"/>
                <w:sz w:val="26"/>
                <w:szCs w:val="26"/>
              </w:rPr>
              <w:t xml:space="preserve">здоровый </w:t>
            </w:r>
            <w:proofErr w:type="spellStart"/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proofErr w:type="spellEnd"/>
            <w:r w:rsidR="00997EC0" w:rsidRPr="00997EC0">
              <w:rPr>
                <w:rFonts w:eastAsia="Calibri"/>
                <w:sz w:val="26"/>
                <w:szCs w:val="26"/>
              </w:rPr>
              <w:t>»</w:t>
            </w:r>
            <w:r w:rsidR="0049506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F6D" w14:textId="3250B786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кабрь</w:t>
            </w:r>
          </w:p>
          <w:p w14:paraId="181578AA" w14:textId="7B13E2EA" w:rsidR="00997EC0" w:rsidRPr="00997EC0" w:rsidRDefault="00997EC0" w:rsidP="006F220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6F220F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0DA" w14:textId="4F2F628F" w:rsidR="00997EC0" w:rsidRPr="00997EC0" w:rsidRDefault="00E64CF2" w:rsidP="00E64CF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ный исполнительный комитет (далее - Райисполком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E16" w14:textId="621A5FCD" w:rsidR="00CC6D95" w:rsidRDefault="00CC6D9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ED2EC6C" w14:textId="49F51C69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</w:t>
            </w:r>
            <w:proofErr w:type="gramStart"/>
            <w:r w:rsidRPr="00997EC0">
              <w:rPr>
                <w:rFonts w:eastAsia="Calibri"/>
                <w:sz w:val="26"/>
                <w:szCs w:val="26"/>
              </w:rPr>
              <w:t>образованию</w:t>
            </w:r>
            <w:r w:rsidR="006F220F">
              <w:rPr>
                <w:rFonts w:eastAsia="Calibri"/>
                <w:sz w:val="26"/>
                <w:szCs w:val="26"/>
              </w:rPr>
              <w:t xml:space="preserve"> </w:t>
            </w:r>
            <w:r w:rsidR="00E64CF2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  <w:proofErr w:type="gramEnd"/>
          </w:p>
          <w:p w14:paraId="2A3D2B1D" w14:textId="77777777" w:rsidR="00D919FF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рай</w:t>
            </w:r>
            <w:r w:rsidR="006F220F">
              <w:rPr>
                <w:rFonts w:eastAsia="Calibri"/>
                <w:sz w:val="26"/>
                <w:szCs w:val="26"/>
              </w:rPr>
              <w:t>онный центр гигиены и эпидемиологи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CC4D20A" w14:textId="07ABB594" w:rsidR="00997EC0" w:rsidRPr="00997EC0" w:rsidRDefault="006F220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далее               УЗ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</w:p>
          <w:p w14:paraId="2F04A9CE" w14:textId="5568F8E1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6F220F">
              <w:rPr>
                <w:rFonts w:eastAsia="Calibri"/>
                <w:sz w:val="26"/>
                <w:szCs w:val="26"/>
              </w:rPr>
              <w:t>центральная районная больница</w:t>
            </w:r>
            <w:r w:rsidRPr="00997EC0">
              <w:rPr>
                <w:rFonts w:eastAsia="Calibri"/>
                <w:sz w:val="26"/>
                <w:szCs w:val="26"/>
              </w:rPr>
              <w:t xml:space="preserve">» </w:t>
            </w:r>
            <w:r w:rsidR="006F220F">
              <w:rPr>
                <w:rFonts w:eastAsia="Calibri"/>
                <w:sz w:val="26"/>
                <w:szCs w:val="26"/>
              </w:rPr>
              <w:t>(далее УЗ «</w:t>
            </w:r>
            <w:proofErr w:type="spellStart"/>
            <w:r w:rsidR="006F220F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="006F220F">
              <w:rPr>
                <w:rFonts w:eastAsia="Calibri"/>
                <w:sz w:val="26"/>
                <w:szCs w:val="26"/>
              </w:rPr>
              <w:t xml:space="preserve"> ЦРБ)</w:t>
            </w:r>
          </w:p>
          <w:p w14:paraId="6161B186" w14:textId="7A90477B" w:rsidR="00D919FF" w:rsidRDefault="00D919FF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Сектор спорта и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туризма </w:t>
            </w:r>
            <w:r w:rsidR="0096090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райисполкома</w:t>
            </w:r>
            <w:proofErr w:type="gramEnd"/>
          </w:p>
          <w:p w14:paraId="15BA8534" w14:textId="264DDB2F" w:rsidR="00840D7D" w:rsidRPr="00997EC0" w:rsidRDefault="00840D7D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54D54B20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00C" w14:textId="77777777" w:rsidR="00997EC0" w:rsidRPr="00997EC0" w:rsidRDefault="00997EC0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30C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рганизовывать заседания инициативной группы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 (учреждения здравоохранения, образования, культуры, социальной защиты, спорта и туризма, предприятия, СМИ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26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е реже 1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1D3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F53A" w14:textId="3A3D66C5" w:rsidR="006C5E05" w:rsidRDefault="006C5E05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516D097C" w14:textId="1399A599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 w:rsidR="00E64CF2"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4596587B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3CD452B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1A933E9C" w14:textId="45E031BB" w:rsidR="00D919FF" w:rsidRDefault="00D919FF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0C13243D" w14:textId="18F0E021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дел внутренних дел райисполкома</w:t>
            </w:r>
            <w:r w:rsidR="00D3320B">
              <w:rPr>
                <w:rFonts w:eastAsia="Calibri"/>
                <w:sz w:val="26"/>
                <w:szCs w:val="26"/>
              </w:rPr>
              <w:t xml:space="preserve"> (далее</w:t>
            </w:r>
            <w:r w:rsidR="00B213F9">
              <w:rPr>
                <w:rFonts w:eastAsia="Calibri"/>
                <w:sz w:val="26"/>
                <w:szCs w:val="26"/>
              </w:rPr>
              <w:t xml:space="preserve"> </w:t>
            </w:r>
            <w:r w:rsidR="00D3320B">
              <w:rPr>
                <w:rFonts w:eastAsia="Calibri"/>
                <w:sz w:val="26"/>
                <w:szCs w:val="26"/>
              </w:rPr>
              <w:t>РОВД)</w:t>
            </w:r>
          </w:p>
          <w:p w14:paraId="29E154EE" w14:textId="6BD307B6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ый отдел по чрезвычайным ситуациям</w:t>
            </w:r>
            <w:r w:rsidR="00B213F9">
              <w:rPr>
                <w:rFonts w:eastAsia="Calibri"/>
                <w:sz w:val="26"/>
                <w:szCs w:val="26"/>
              </w:rPr>
              <w:t xml:space="preserve"> </w:t>
            </w:r>
            <w:r w:rsidR="00D3320B">
              <w:rPr>
                <w:rFonts w:eastAsia="Calibri"/>
                <w:sz w:val="26"/>
                <w:szCs w:val="26"/>
              </w:rPr>
              <w:t>(далее РОЧС)</w:t>
            </w:r>
          </w:p>
          <w:p w14:paraId="17C0C956" w14:textId="7954DD1A" w:rsidR="00960906" w:rsidRDefault="00960906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 «</w:t>
            </w:r>
            <w:proofErr w:type="spellStart"/>
            <w:r>
              <w:rPr>
                <w:rFonts w:eastAsia="Calibri"/>
                <w:sz w:val="26"/>
                <w:szCs w:val="26"/>
              </w:rPr>
              <w:t>Беларус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еспубликанский союз молодежи (далее </w:t>
            </w: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4A780F7C" w14:textId="77777777" w:rsidR="00997EC0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  <w:p w14:paraId="46F55784" w14:textId="7E4A67FC" w:rsidR="006C5E05" w:rsidRPr="006C5E05" w:rsidRDefault="006C5E05" w:rsidP="00425BC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1F427D80" w14:textId="4C0CEBD4" w:rsidR="006C5E05" w:rsidRPr="00997EC0" w:rsidRDefault="006C5E05" w:rsidP="00B213F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213F9">
              <w:rPr>
                <w:sz w:val="26"/>
                <w:szCs w:val="26"/>
              </w:rPr>
              <w:t>Филатово</w:t>
            </w:r>
            <w:proofErr w:type="spellEnd"/>
          </w:p>
        </w:tc>
      </w:tr>
      <w:tr w:rsidR="00997EC0" w:rsidRPr="00997EC0" w14:paraId="3E033BB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B64" w14:textId="46F8D72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A1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социологические исследования и срезы по вопросам формирования здорового образа жизни (далее - формирования ЗОЖ) и эффективности проводимых мероприятий в рамках прое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2F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В течение все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81A" w14:textId="19FDFFEA" w:rsidR="00997EC0" w:rsidRPr="00997EC0" w:rsidRDefault="006C5E05" w:rsidP="008128F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68CD" w14:textId="01A250CC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9193E37" w14:textId="77777777" w:rsidR="00EC74A9" w:rsidRPr="00997EC0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874913C" w14:textId="77777777" w:rsidR="00EC74A9" w:rsidRDefault="00EC74A9" w:rsidP="00EC74A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2D9B6876" w14:textId="355915A9" w:rsidR="00997EC0" w:rsidRPr="00997EC0" w:rsidRDefault="00997EC0" w:rsidP="00F8617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1C78FF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5A4" w14:textId="3E54E611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A9B" w14:textId="6EC63C31" w:rsidR="00997EC0" w:rsidRPr="00997EC0" w:rsidRDefault="00997EC0" w:rsidP="00B213F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Разработать и издать профиль здоровья </w:t>
            </w:r>
            <w:r w:rsidR="00F72780" w:rsidRPr="00997EC0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B213F9">
              <w:rPr>
                <w:rFonts w:eastAsia="Calibri"/>
                <w:sz w:val="26"/>
                <w:szCs w:val="26"/>
              </w:rPr>
              <w:t>Филатово</w:t>
            </w:r>
            <w:proofErr w:type="spellEnd"/>
            <w:r w:rsidR="00F72780">
              <w:rPr>
                <w:rFonts w:eastAsia="Calibri"/>
                <w:sz w:val="26"/>
                <w:szCs w:val="26"/>
              </w:rPr>
              <w:t xml:space="preserve"> - здоровый </w:t>
            </w:r>
            <w:proofErr w:type="spellStart"/>
            <w:r w:rsidR="00BD7372">
              <w:rPr>
                <w:rFonts w:eastAsia="Calibri"/>
                <w:sz w:val="26"/>
                <w:szCs w:val="26"/>
              </w:rPr>
              <w:t>агрогородок</w:t>
            </w:r>
            <w:proofErr w:type="spellEnd"/>
            <w:r w:rsidR="00F72780" w:rsidRPr="00997EC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7E5D" w14:textId="5F47E3EC" w:rsidR="00997EC0" w:rsidRPr="00997EC0" w:rsidRDefault="00E63A31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3FB67626" w14:textId="47AEB1A0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AC4" w14:textId="6E1DFC2B" w:rsidR="00997EC0" w:rsidRPr="00997EC0" w:rsidRDefault="006C5E05" w:rsidP="008128F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lastRenderedPageBreak/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4D1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lastRenderedPageBreak/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640F5E69" w14:textId="523207EE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</w:t>
            </w:r>
            <w:r>
              <w:rPr>
                <w:rFonts w:eastAsia="Calibri"/>
                <w:sz w:val="26"/>
                <w:szCs w:val="26"/>
              </w:rPr>
              <w:t xml:space="preserve">о образованию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CA5BEFB" w14:textId="77777777" w:rsidR="00CC6D95" w:rsidRPr="00997EC0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D9C7F0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47B322CF" w14:textId="15217A54" w:rsidR="00960906" w:rsidRDefault="00960906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B213F9">
              <w:rPr>
                <w:rFonts w:eastAsia="Calibri"/>
                <w:sz w:val="26"/>
                <w:szCs w:val="26"/>
              </w:rPr>
              <w:t>Филатовская</w:t>
            </w:r>
            <w:r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37C2BD5C" w14:textId="77777777" w:rsidR="00CC6D9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  <w:p w14:paraId="44E74FA2" w14:textId="77777777" w:rsidR="00CC6D95" w:rsidRPr="006C5E05" w:rsidRDefault="00CC6D95" w:rsidP="00CC6D95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0E8AE6DE" w14:textId="4ACDD663" w:rsidR="00997EC0" w:rsidRPr="00997EC0" w:rsidRDefault="00CC6D95" w:rsidP="00B213F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уководители предприятий</w:t>
            </w:r>
            <w:r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>
              <w:rPr>
                <w:sz w:val="26"/>
                <w:szCs w:val="26"/>
              </w:rPr>
              <w:t xml:space="preserve">, учреждений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213F9">
              <w:rPr>
                <w:sz w:val="26"/>
                <w:szCs w:val="26"/>
              </w:rPr>
              <w:t>Филатово</w:t>
            </w:r>
            <w:proofErr w:type="spellEnd"/>
          </w:p>
        </w:tc>
      </w:tr>
      <w:tr w:rsidR="00997EC0" w:rsidRPr="00997EC0" w14:paraId="798ABB5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A5B" w14:textId="73091A8F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BA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свещать в районных средствах массовой информации ход выполнения плана мероприят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BCA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633" w14:textId="77777777" w:rsidR="00E64CF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», официальный интернет-сайт райисполкома, </w:t>
            </w:r>
            <w:r w:rsidR="00E64CF2">
              <w:rPr>
                <w:rFonts w:eastAsia="Calibri"/>
                <w:sz w:val="26"/>
                <w:szCs w:val="26"/>
              </w:rPr>
              <w:t xml:space="preserve">сайт </w:t>
            </w:r>
          </w:p>
          <w:p w14:paraId="556439C3" w14:textId="77777777" w:rsidR="00981662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  <w:r w:rsidR="001D0152">
              <w:rPr>
                <w:rFonts w:eastAsia="Calibri"/>
                <w:sz w:val="26"/>
                <w:szCs w:val="26"/>
              </w:rPr>
              <w:t>,</w:t>
            </w:r>
          </w:p>
          <w:p w14:paraId="6CB0DA29" w14:textId="0108BFAA" w:rsidR="00997EC0" w:rsidRDefault="001D0152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сайт</w:t>
            </w:r>
          </w:p>
          <w:p w14:paraId="57AE4483" w14:textId="77777777" w:rsidR="00F72780" w:rsidRDefault="00F72780" w:rsidP="00F7278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16F05C76" w14:textId="4B8C8440" w:rsidR="00F72780" w:rsidRPr="00997EC0" w:rsidRDefault="00F7278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63AB" w14:textId="16D54B71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A73CEB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2F3654E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E822C44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0D81B246" w14:textId="4CAA09F4" w:rsidR="00D919FF" w:rsidRDefault="00D919FF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3449428C" w14:textId="2AF729CC" w:rsidR="00997EC0" w:rsidRPr="00997EC0" w:rsidRDefault="006C5E05" w:rsidP="00650C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йонная газета «</w:t>
            </w:r>
            <w:proofErr w:type="spellStart"/>
            <w:r>
              <w:rPr>
                <w:rFonts w:eastAsia="Calibri"/>
                <w:sz w:val="26"/>
                <w:szCs w:val="26"/>
              </w:rPr>
              <w:t>Сельска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жыцце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110C776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C10" w14:textId="452AD91E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46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8C9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14:paraId="7D9806A1" w14:textId="3F167144" w:rsidR="00997EC0" w:rsidRPr="00997EC0" w:rsidRDefault="00997EC0" w:rsidP="00D919FF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D919FF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6DB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7F67" w14:textId="77777777" w:rsidR="00840D7D" w:rsidRPr="00997EC0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354E51F5" w14:textId="77777777" w:rsidR="00840D7D" w:rsidRDefault="00840D7D" w:rsidP="00840D7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78593328" w14:textId="53BE8BA9" w:rsidR="00997EC0" w:rsidRPr="00997EC0" w:rsidRDefault="00997EC0" w:rsidP="00BD7372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7449665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7AC" w14:textId="1AEE5AD6" w:rsidR="00997EC0" w:rsidRPr="00997EC0" w:rsidRDefault="00412D7D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85E" w14:textId="5541B62C" w:rsidR="00997EC0" w:rsidRPr="00997EC0" w:rsidRDefault="00997EC0" w:rsidP="008128F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Изучить организацию учебного и воспитательного процесса в </w:t>
            </w:r>
            <w:r w:rsidR="00F72780"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</w:t>
            </w:r>
            <w:r w:rsidR="008128FD">
              <w:rPr>
                <w:rFonts w:eastAsia="Calibri"/>
                <w:sz w:val="26"/>
                <w:szCs w:val="26"/>
              </w:rPr>
              <w:t>яя</w:t>
            </w:r>
            <w:r w:rsidR="00CC0D26">
              <w:rPr>
                <w:rFonts w:eastAsia="Calibri"/>
                <w:sz w:val="26"/>
                <w:szCs w:val="26"/>
              </w:rPr>
              <w:t xml:space="preserve"> школ</w:t>
            </w:r>
            <w:r w:rsidR="008128FD">
              <w:rPr>
                <w:rFonts w:eastAsia="Calibri"/>
                <w:sz w:val="26"/>
                <w:szCs w:val="26"/>
              </w:rPr>
              <w:t>а</w:t>
            </w:r>
            <w:r w:rsidR="00F72780">
              <w:rPr>
                <w:rFonts w:eastAsia="Calibri"/>
                <w:sz w:val="26"/>
                <w:szCs w:val="26"/>
              </w:rPr>
              <w:t>»</w:t>
            </w:r>
            <w:r w:rsidRPr="00997EC0">
              <w:rPr>
                <w:rFonts w:eastAsia="Calibri"/>
                <w:sz w:val="26"/>
                <w:szCs w:val="26"/>
              </w:rPr>
              <w:t xml:space="preserve"> в соответствии с требованиями действующего законодательства РБ с целью минимизации развития неблагоприятных для здоровья посл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E18C" w14:textId="62633460" w:rsidR="00997EC0" w:rsidRPr="00997EC0" w:rsidRDefault="00E63A31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квартал</w:t>
            </w:r>
          </w:p>
          <w:p w14:paraId="58DB71B4" w14:textId="2257E271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A1A" w14:textId="787D2B9D" w:rsidR="00997EC0" w:rsidRPr="00997EC0" w:rsidRDefault="00A73CEB" w:rsidP="008128F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A73CEB"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Pr="00A73CEB">
              <w:rPr>
                <w:rFonts w:eastAsia="Calibri"/>
                <w:sz w:val="26"/>
                <w:szCs w:val="26"/>
              </w:rPr>
              <w:t xml:space="preserve"> </w:t>
            </w:r>
            <w:r w:rsidR="00CC0D26">
              <w:rPr>
                <w:rFonts w:eastAsia="Calibri"/>
                <w:sz w:val="26"/>
                <w:szCs w:val="26"/>
              </w:rPr>
              <w:t>средняя школа</w:t>
            </w:r>
            <w:r w:rsidRPr="00A73CE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DA2" w14:textId="7C06FD52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» </w:t>
            </w:r>
          </w:p>
          <w:p w14:paraId="168A25AB" w14:textId="0143749D" w:rsidR="00997EC0" w:rsidRPr="00997EC0" w:rsidRDefault="00A67EF4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тдел по образованию райисполкома </w:t>
            </w:r>
          </w:p>
          <w:p w14:paraId="159DCEF8" w14:textId="17CBB477" w:rsidR="00A73CEB" w:rsidRDefault="00A73CEB" w:rsidP="00A73CEB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4CD3CC17" w14:textId="379CCE29" w:rsidR="00997EC0" w:rsidRPr="00997EC0" w:rsidRDefault="00997EC0" w:rsidP="00650C6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43381767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4C1" w14:textId="41325A67" w:rsidR="00997EC0" w:rsidRPr="00997EC0" w:rsidRDefault="00DF6B6F" w:rsidP="00DF6B6F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16B" w14:textId="47695F73" w:rsidR="00997EC0" w:rsidRPr="00997EC0" w:rsidRDefault="00D33075" w:rsidP="008128F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дрять новые формы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организации питания в </w:t>
            </w:r>
            <w:r w:rsidR="00960906">
              <w:rPr>
                <w:rFonts w:eastAsia="Calibri"/>
                <w:sz w:val="26"/>
                <w:szCs w:val="26"/>
              </w:rPr>
              <w:t xml:space="preserve">                </w:t>
            </w:r>
            <w:r w:rsidR="00650C6D">
              <w:rPr>
                <w:rFonts w:eastAsia="Calibri"/>
                <w:sz w:val="26"/>
                <w:szCs w:val="26"/>
              </w:rPr>
              <w:t>ГУО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F3B1A">
              <w:rPr>
                <w:rFonts w:eastAsia="Calibri"/>
                <w:sz w:val="26"/>
                <w:szCs w:val="26"/>
              </w:rPr>
              <w:t>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7F3B1A">
              <w:rPr>
                <w:rFonts w:eastAsia="Calibri"/>
                <w:sz w:val="26"/>
                <w:szCs w:val="26"/>
              </w:rPr>
              <w:t>»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A9A" w14:textId="547779EF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4D3268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85A" w14:textId="47B32810" w:rsidR="00997EC0" w:rsidRPr="00997EC0" w:rsidRDefault="004E0E28" w:rsidP="008128FD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5761" w14:textId="7C00CE6C" w:rsidR="00997EC0" w:rsidRPr="00997EC0" w:rsidRDefault="00997EC0" w:rsidP="008128FD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075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D33075">
              <w:rPr>
                <w:rFonts w:eastAsia="Calibri"/>
                <w:sz w:val="26"/>
                <w:szCs w:val="26"/>
              </w:rPr>
              <w:t>райисполкома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4D3268">
              <w:rPr>
                <w:rFonts w:eastAsia="Calibri"/>
                <w:sz w:val="26"/>
                <w:szCs w:val="26"/>
              </w:rPr>
              <w:t>ГУО</w:t>
            </w:r>
            <w:r w:rsidR="007F3B1A">
              <w:rPr>
                <w:rFonts w:eastAsia="Calibri"/>
                <w:sz w:val="26"/>
                <w:szCs w:val="26"/>
              </w:rPr>
              <w:t xml:space="preserve"> </w:t>
            </w:r>
            <w:r w:rsidR="00CC0D26">
              <w:rPr>
                <w:rFonts w:eastAsia="Calibri"/>
                <w:sz w:val="26"/>
                <w:szCs w:val="26"/>
              </w:rPr>
              <w:t>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7B4E67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4D3268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2E3E089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B39" w14:textId="2B92549D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9DA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роводить ежегодный профилактический осмотр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687" w14:textId="0726C3BD" w:rsidR="00997EC0" w:rsidRPr="00997EC0" w:rsidRDefault="00997EC0" w:rsidP="007B4E67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>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619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52123BF" w14:textId="3DD2CEE0" w:rsidR="003760C3" w:rsidRPr="00997EC0" w:rsidRDefault="00B213F9" w:rsidP="00B213F9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B0E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13653F67" w14:textId="0477A332" w:rsidR="003760C3" w:rsidRPr="00997EC0" w:rsidRDefault="00B213F9" w:rsidP="00B213F9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АВОП</w:t>
            </w:r>
            <w:proofErr w:type="gramEnd"/>
          </w:p>
        </w:tc>
      </w:tr>
      <w:tr w:rsidR="00997EC0" w:rsidRPr="00997EC0" w14:paraId="3C962F12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B5F" w14:textId="45A48D08" w:rsidR="00997EC0" w:rsidRPr="00997EC0" w:rsidRDefault="00DF6B6F" w:rsidP="00F86179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BFA" w14:textId="7AD77EB7" w:rsidR="00997EC0" w:rsidRPr="00997EC0" w:rsidRDefault="00997EC0" w:rsidP="00B05F8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дготовить и рассмотреть на заседании межведомственно</w:t>
            </w:r>
            <w:r w:rsidR="00B05F8E">
              <w:rPr>
                <w:sz w:val="26"/>
                <w:szCs w:val="26"/>
              </w:rPr>
              <w:t xml:space="preserve">го </w:t>
            </w:r>
            <w:bookmarkStart w:id="0" w:name="_GoBack"/>
            <w:bookmarkEnd w:id="0"/>
            <w:r w:rsidR="00CC0D26">
              <w:rPr>
                <w:sz w:val="26"/>
                <w:szCs w:val="26"/>
              </w:rPr>
              <w:t xml:space="preserve">совета </w:t>
            </w:r>
            <w:r w:rsidR="007A1D04">
              <w:rPr>
                <w:sz w:val="26"/>
                <w:szCs w:val="26"/>
              </w:rPr>
              <w:t>вопрос:</w:t>
            </w:r>
            <w:r w:rsidR="00800FDC">
              <w:rPr>
                <w:sz w:val="26"/>
                <w:szCs w:val="26"/>
              </w:rPr>
              <w:t xml:space="preserve"> </w:t>
            </w:r>
            <w:r w:rsidR="007A1D04">
              <w:rPr>
                <w:sz w:val="26"/>
                <w:szCs w:val="26"/>
              </w:rPr>
              <w:t xml:space="preserve">«О </w:t>
            </w:r>
            <w:proofErr w:type="gramStart"/>
            <w:r w:rsidRPr="00997EC0">
              <w:rPr>
                <w:sz w:val="26"/>
                <w:szCs w:val="26"/>
              </w:rPr>
              <w:t>ход</w:t>
            </w:r>
            <w:r w:rsidR="007A1D04">
              <w:rPr>
                <w:sz w:val="26"/>
                <w:szCs w:val="26"/>
              </w:rPr>
              <w:t xml:space="preserve">е </w:t>
            </w:r>
            <w:r w:rsidRPr="00997EC0">
              <w:rPr>
                <w:sz w:val="26"/>
                <w:szCs w:val="26"/>
              </w:rPr>
              <w:t xml:space="preserve"> работы</w:t>
            </w:r>
            <w:proofErr w:type="gramEnd"/>
            <w:r w:rsidRPr="00997EC0">
              <w:rPr>
                <w:sz w:val="26"/>
                <w:szCs w:val="26"/>
              </w:rPr>
              <w:t xml:space="preserve"> по внедрению проекта «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  <w:r w:rsidR="00242623">
              <w:rPr>
                <w:sz w:val="26"/>
                <w:szCs w:val="26"/>
              </w:rPr>
              <w:t>-</w:t>
            </w:r>
            <w:r w:rsidRPr="00997EC0">
              <w:rPr>
                <w:sz w:val="26"/>
                <w:szCs w:val="26"/>
              </w:rPr>
              <w:t xml:space="preserve">здоровый </w:t>
            </w:r>
            <w:proofErr w:type="spellStart"/>
            <w:r w:rsidR="00BD7372">
              <w:rPr>
                <w:sz w:val="26"/>
                <w:szCs w:val="26"/>
              </w:rPr>
              <w:t>агрогородок</w:t>
            </w:r>
            <w:proofErr w:type="spellEnd"/>
            <w:r w:rsidRPr="00997EC0">
              <w:rPr>
                <w:sz w:val="26"/>
                <w:szCs w:val="2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84F" w14:textId="52CD5E8B" w:rsidR="00997EC0" w:rsidRPr="00997EC0" w:rsidRDefault="00D9526D" w:rsidP="00D9526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D8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CFC" w14:textId="34E3D4CE" w:rsidR="00A67EF4" w:rsidRDefault="00A67EF4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0668398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032FA683" w14:textId="484FCCC6" w:rsidR="004D3268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367B8EE" w14:textId="35A09DE4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Отдел по образованию</w:t>
            </w:r>
            <w:r w:rsidR="00D33075" w:rsidRPr="00997EC0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йисполкома</w:t>
            </w:r>
          </w:p>
          <w:p w14:paraId="752FD5B7" w14:textId="2638C115" w:rsidR="007B4E67" w:rsidRPr="007B4E67" w:rsidRDefault="007B4E67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B3DB93E" w14:textId="341C5DE7" w:rsidR="00D3320B" w:rsidRPr="00D3320B" w:rsidRDefault="00D3320B" w:rsidP="00A67EF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37D3349D" w14:textId="42147D6B" w:rsidR="00A67EF4" w:rsidRPr="00997EC0" w:rsidRDefault="00A67EF4" w:rsidP="00A67EF4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A73CEB" w:rsidRPr="00997EC0" w14:paraId="31F91BD0" w14:textId="77777777" w:rsidTr="00A73CEB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633D" w14:textId="33728FAA" w:rsidR="00A73CEB" w:rsidRPr="00997EC0" w:rsidRDefault="00A73CEB" w:rsidP="00A73CEB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33075">
              <w:rPr>
                <w:sz w:val="28"/>
                <w:szCs w:val="28"/>
                <w:lang w:val="be-BY"/>
              </w:rPr>
              <w:t xml:space="preserve">.2. </w:t>
            </w:r>
            <w:r w:rsidRPr="00997EC0">
              <w:rPr>
                <w:sz w:val="28"/>
                <w:szCs w:val="28"/>
              </w:rPr>
              <w:t>КАДРОВОЕ ОБЕСПЕЧЕНИЕ</w:t>
            </w:r>
          </w:p>
        </w:tc>
      </w:tr>
      <w:tr w:rsidR="00997EC0" w:rsidRPr="00997EC0" w14:paraId="7E835511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404" w14:textId="63C77181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C96" w14:textId="3801E23A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профилактические обучающие семинары для работников </w:t>
            </w:r>
            <w:r w:rsidR="00242623">
              <w:rPr>
                <w:rFonts w:eastAsia="Calibri"/>
                <w:sz w:val="26"/>
                <w:szCs w:val="26"/>
              </w:rPr>
              <w:t>ГУО «</w:t>
            </w:r>
            <w:r w:rsidR="00B213F9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яя школа»</w:t>
            </w:r>
            <w:r w:rsidRPr="00997EC0">
              <w:rPr>
                <w:rFonts w:eastAsia="Calibri"/>
                <w:sz w:val="26"/>
                <w:szCs w:val="26"/>
              </w:rPr>
              <w:t>:</w:t>
            </w:r>
          </w:p>
          <w:p w14:paraId="4599C015" w14:textId="04C58F3C" w:rsidR="00997EC0" w:rsidRPr="00997EC0" w:rsidRDefault="00997EC0" w:rsidP="00443E69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1. По </w:t>
            </w:r>
            <w:r w:rsidR="00242623">
              <w:rPr>
                <w:rFonts w:eastAsia="Calibri"/>
                <w:sz w:val="26"/>
                <w:szCs w:val="26"/>
              </w:rPr>
              <w:t xml:space="preserve">формированию здорового образа жизни в учреждениях образования, профилактике ВИЧ-инфекции, </w:t>
            </w:r>
            <w:r w:rsidR="00F67CBD">
              <w:rPr>
                <w:rFonts w:eastAsia="Calibri"/>
                <w:sz w:val="26"/>
                <w:szCs w:val="26"/>
              </w:rPr>
              <w:t>профилактика инфекционных заболеваний</w:t>
            </w:r>
            <w:r w:rsidR="00242623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CBC" w14:textId="359BD2E0" w:rsidR="00997EC0" w:rsidRPr="00997EC0" w:rsidRDefault="00997EC0" w:rsidP="007B4E67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="003760C3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3760C3">
              <w:rPr>
                <w:rFonts w:eastAsia="Calibri"/>
                <w:sz w:val="26"/>
                <w:szCs w:val="26"/>
              </w:rPr>
              <w:t>г.г.</w:t>
            </w:r>
            <w:r w:rsidR="00F67CBD" w:rsidRPr="00997EC0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4579" w14:textId="6D11FE51" w:rsidR="00997EC0" w:rsidRPr="00997EC0" w:rsidRDefault="00997EC0" w:rsidP="008128F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CC0D26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F67CBD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919" w14:textId="55BF7E6F" w:rsidR="00997EC0" w:rsidRPr="00997EC0" w:rsidRDefault="00D33075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997EC0"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="00997EC0" w:rsidRPr="00997EC0">
              <w:rPr>
                <w:rFonts w:eastAsia="Calibri"/>
                <w:sz w:val="26"/>
                <w:szCs w:val="26"/>
              </w:rPr>
              <w:t>айисполкома</w:t>
            </w:r>
          </w:p>
          <w:p w14:paraId="4A22590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22BDE37E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69CD27F8" w14:textId="2A14B6B5" w:rsidR="00997EC0" w:rsidRPr="00997EC0" w:rsidRDefault="00997EC0" w:rsidP="002278A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0FCE9563" w14:textId="77777777" w:rsidTr="007F0F03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4EC9" w14:textId="230FEA49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498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ести цикл информационных мероприятий для молодёжи по темам: </w:t>
            </w:r>
          </w:p>
          <w:p w14:paraId="42025150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1. "Профилактика ВИЧ-инфекции в молодежной среде. Роль нравственных и моральных ценностей в сохранении здоровья"</w:t>
            </w:r>
          </w:p>
          <w:p w14:paraId="6DF63896" w14:textId="5B0C3FE6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.  «</w:t>
            </w:r>
            <w:r w:rsidR="007B4E67">
              <w:rPr>
                <w:rFonts w:eastAsia="Calibri"/>
                <w:sz w:val="26"/>
                <w:szCs w:val="26"/>
              </w:rPr>
              <w:t>Профилактика наркотической зависимости</w:t>
            </w:r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9E5BA1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3. «Профилактика табачной зависим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2D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 протяжении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85E" w14:textId="059AA288" w:rsidR="00997EC0" w:rsidRPr="00997EC0" w:rsidRDefault="003760C3" w:rsidP="008128F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 xml:space="preserve">Филатовская </w:t>
            </w:r>
            <w:r w:rsidR="00CC0D26">
              <w:rPr>
                <w:rFonts w:eastAsia="Calibri"/>
                <w:sz w:val="26"/>
                <w:szCs w:val="26"/>
              </w:rPr>
              <w:t>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1076" w14:textId="0A001864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2AAC72B7" w14:textId="77777777" w:rsidR="004E0E28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РК ОО «БРСМ»</w:t>
            </w:r>
          </w:p>
          <w:p w14:paraId="21334F31" w14:textId="34B99CD7" w:rsidR="00997EC0" w:rsidRPr="00997EC0" w:rsidRDefault="004E0E28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61CF17FB" w14:textId="77777777" w:rsidR="00FF4B53" w:rsidRDefault="00997EC0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"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"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районная организация Белорусского Общества Красного </w:t>
            </w:r>
            <w:r w:rsidRPr="00997EC0">
              <w:rPr>
                <w:rFonts w:eastAsia="Calibri"/>
                <w:sz w:val="26"/>
                <w:szCs w:val="26"/>
              </w:rPr>
              <w:lastRenderedPageBreak/>
              <w:t>Креста</w:t>
            </w:r>
            <w:r w:rsidR="00961CC2">
              <w:rPr>
                <w:rFonts w:eastAsia="Calibri"/>
                <w:sz w:val="26"/>
                <w:szCs w:val="26"/>
              </w:rPr>
              <w:t xml:space="preserve">, </w:t>
            </w: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  <w:r w:rsidR="00443E69">
              <w:rPr>
                <w:rFonts w:eastAsia="Calibri"/>
                <w:sz w:val="26"/>
                <w:szCs w:val="26"/>
              </w:rPr>
              <w:t>,</w:t>
            </w:r>
          </w:p>
          <w:p w14:paraId="2FD8B8EB" w14:textId="77777777" w:rsidR="00D3320B" w:rsidRDefault="00D3320B" w:rsidP="00FF4B5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3F4B373E" w14:textId="748DAB41" w:rsidR="00997EC0" w:rsidRDefault="00D3320B" w:rsidP="00FF4B5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ЧС </w:t>
            </w:r>
          </w:p>
          <w:p w14:paraId="52BF4BDF" w14:textId="60D7DF22" w:rsidR="00D3320B" w:rsidRPr="00997EC0" w:rsidRDefault="00D3320B" w:rsidP="00FF4B5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6506E" w:rsidRPr="00997EC0" w14:paraId="5F698A05" w14:textId="77777777" w:rsidTr="0086506E">
        <w:trPr>
          <w:trHeight w:val="481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F43D" w14:textId="6546D785" w:rsidR="0086506E" w:rsidRPr="00997EC0" w:rsidRDefault="0086506E" w:rsidP="0086506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</w:t>
            </w:r>
            <w:r w:rsidRPr="00997EC0">
              <w:rPr>
                <w:sz w:val="28"/>
                <w:szCs w:val="28"/>
                <w:lang w:val="be-BY"/>
              </w:rPr>
              <w:t xml:space="preserve">.3. </w:t>
            </w:r>
            <w:r w:rsidRPr="00997EC0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997EC0" w:rsidRPr="00997EC0" w14:paraId="5DBBA5FA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1FF" w14:textId="574F3EDA" w:rsidR="00997EC0" w:rsidRPr="00997EC0" w:rsidRDefault="00DF6B6F" w:rsidP="007F0F0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3B2" w14:textId="56764D1B" w:rsidR="00997EC0" w:rsidRPr="00997EC0" w:rsidRDefault="00997EC0" w:rsidP="008128F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азработать эмблему (логотип) «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  <w:r w:rsidRPr="00997EC0">
              <w:rPr>
                <w:sz w:val="26"/>
                <w:szCs w:val="26"/>
              </w:rPr>
              <w:t xml:space="preserve"> - здоровый </w:t>
            </w:r>
            <w:proofErr w:type="spellStart"/>
            <w:r w:rsidR="00A8091C">
              <w:rPr>
                <w:sz w:val="26"/>
                <w:szCs w:val="26"/>
              </w:rPr>
              <w:t>агрогородок</w:t>
            </w:r>
            <w:proofErr w:type="spellEnd"/>
            <w:r w:rsidRPr="00997EC0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C843" w14:textId="08E03EF6" w:rsidR="00997EC0" w:rsidRPr="00997EC0" w:rsidRDefault="00E63A31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7EC0" w:rsidRPr="00997EC0">
              <w:rPr>
                <w:sz w:val="26"/>
                <w:szCs w:val="26"/>
              </w:rPr>
              <w:t xml:space="preserve"> квартал 202</w:t>
            </w:r>
            <w:r w:rsidR="007B4E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896" w14:textId="566EA6AE" w:rsidR="00BF2DB8" w:rsidRPr="00997EC0" w:rsidRDefault="00BF2DB8" w:rsidP="008128F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97EC0">
              <w:rPr>
                <w:sz w:val="26"/>
                <w:szCs w:val="26"/>
              </w:rPr>
              <w:t xml:space="preserve">редприятия, учреждения, организации </w:t>
            </w: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21E4" w14:textId="77777777" w:rsidR="00BF2DB8" w:rsidRDefault="00BF2DB8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B600827" w14:textId="192C7DDD" w:rsidR="00951520" w:rsidRPr="00951520" w:rsidRDefault="00951520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Pr="0086506E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1DDC28D4" w14:textId="68E59E7B" w:rsidR="007B4E67" w:rsidRPr="007B4E67" w:rsidRDefault="007B4E67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11648A0A" w14:textId="3F1CD6F5" w:rsidR="00BF2DB8" w:rsidRDefault="00BF2DB8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14:paraId="601B1E4A" w14:textId="769A34DC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B213F9">
              <w:rPr>
                <w:rFonts w:eastAsia="Calibri"/>
                <w:sz w:val="26"/>
                <w:szCs w:val="26"/>
              </w:rPr>
              <w:t>Филатовская</w:t>
            </w:r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0B65E962" w14:textId="77777777" w:rsidR="003760C3" w:rsidRPr="00997EC0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5FB708AD" w14:textId="77777777" w:rsidR="003760C3" w:rsidRDefault="003760C3" w:rsidP="003760C3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30BB02BB" w14:textId="14EAC905" w:rsidR="00997EC0" w:rsidRDefault="008128FD" w:rsidP="003760C3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Филатовска</w:t>
            </w:r>
            <w:r w:rsidR="00B213F9">
              <w:rPr>
                <w:rFonts w:eastAsia="Calibri"/>
                <w:sz w:val="26"/>
                <w:szCs w:val="26"/>
              </w:rPr>
              <w:t>я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="003760C3">
              <w:rPr>
                <w:rFonts w:eastAsia="Calibri"/>
                <w:sz w:val="26"/>
                <w:szCs w:val="26"/>
              </w:rPr>
              <w:t xml:space="preserve"> АВОП</w:t>
            </w:r>
            <w:proofErr w:type="gramEnd"/>
          </w:p>
          <w:p w14:paraId="4C5B182F" w14:textId="0BD4B7E8" w:rsidR="00BF2DB8" w:rsidRPr="00997EC0" w:rsidRDefault="00BF2DB8" w:rsidP="003760C3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0304CE0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5F9" w14:textId="0ED14D3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DF3" w14:textId="058827EE" w:rsidR="00997EC0" w:rsidRPr="00997EC0" w:rsidRDefault="00997EC0" w:rsidP="008128F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Включить в план работы </w:t>
            </w:r>
            <w:r w:rsidR="004E0E28">
              <w:rPr>
                <w:sz w:val="26"/>
                <w:szCs w:val="26"/>
              </w:rPr>
              <w:t>ГУО</w:t>
            </w:r>
            <w:r w:rsidR="00D3320B">
              <w:rPr>
                <w:sz w:val="26"/>
                <w:szCs w:val="26"/>
              </w:rPr>
              <w:t xml:space="preserve"> </w:t>
            </w:r>
            <w:r w:rsidR="00F67CBD">
              <w:rPr>
                <w:sz w:val="26"/>
                <w:szCs w:val="26"/>
              </w:rPr>
              <w:t>«</w:t>
            </w:r>
            <w:r w:rsidR="008128FD">
              <w:rPr>
                <w:sz w:val="26"/>
                <w:szCs w:val="26"/>
              </w:rPr>
              <w:t>Филатовская</w:t>
            </w:r>
            <w:r w:rsidR="00F67CBD">
              <w:rPr>
                <w:sz w:val="26"/>
                <w:szCs w:val="26"/>
              </w:rPr>
              <w:t xml:space="preserve"> </w:t>
            </w:r>
            <w:r w:rsidR="00FF1630">
              <w:rPr>
                <w:sz w:val="26"/>
                <w:szCs w:val="26"/>
              </w:rPr>
              <w:t>средняя школа</w:t>
            </w:r>
            <w:r w:rsidR="00F67CBD">
              <w:rPr>
                <w:sz w:val="26"/>
                <w:szCs w:val="26"/>
              </w:rPr>
              <w:t>»</w:t>
            </w:r>
            <w:r w:rsidR="00D9526D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>разделов «Формирование здорового образа жизни», «Правовое просвещение учащихся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414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672" w14:textId="1539C5B0" w:rsidR="00997EC0" w:rsidRPr="00997EC0" w:rsidRDefault="003760C3" w:rsidP="008128F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FF1630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3996" w14:textId="613E1281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</w:t>
            </w:r>
            <w:proofErr w:type="spellStart"/>
            <w:r w:rsidR="0086506E">
              <w:rPr>
                <w:rFonts w:eastAsia="Calibri"/>
                <w:sz w:val="26"/>
                <w:szCs w:val="26"/>
              </w:rPr>
              <w:t>Круглянского</w:t>
            </w:r>
            <w:proofErr w:type="spellEnd"/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 xml:space="preserve">райисполкома </w:t>
            </w:r>
          </w:p>
          <w:p w14:paraId="1D5243AC" w14:textId="590A0D9F" w:rsidR="00FE7F6D" w:rsidRDefault="00FE7F6D" w:rsidP="00FE7F6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 xml:space="preserve">Филатовская </w:t>
            </w:r>
            <w:r w:rsidR="00FF1630">
              <w:rPr>
                <w:rFonts w:eastAsia="Calibri"/>
                <w:sz w:val="26"/>
                <w:szCs w:val="26"/>
              </w:rPr>
              <w:t>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5E9130AA" w14:textId="77777777" w:rsidR="00FE7F6D" w:rsidRPr="00997EC0" w:rsidRDefault="00FE7F6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3ADB6008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446" w14:textId="463C07CA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3D0" w14:textId="77FACFC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</w:t>
            </w:r>
            <w:r w:rsidR="00FE7F6D">
              <w:rPr>
                <w:rFonts w:eastAsia="Calibri"/>
                <w:sz w:val="26"/>
                <w:szCs w:val="26"/>
              </w:rPr>
              <w:t>целе</w:t>
            </w:r>
            <w:r w:rsidRPr="00997EC0">
              <w:rPr>
                <w:rFonts w:eastAsia="Calibri"/>
                <w:sz w:val="26"/>
                <w:szCs w:val="26"/>
              </w:rPr>
              <w:t>направленную работу с детьми, имеющими избыточную массу тела, с последующей оценкой полученных результатов в динам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C7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3651F632" w14:textId="61927484" w:rsidR="00997EC0" w:rsidRPr="00997EC0" w:rsidRDefault="00997EC0" w:rsidP="007B4E67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FE7F6D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="00FE7F6D"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615" w14:textId="6709DF3D" w:rsidR="00997EC0" w:rsidRPr="00997EC0" w:rsidRDefault="00FE7F6D" w:rsidP="008128FD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 xml:space="preserve">Филатовская </w:t>
            </w:r>
            <w:r w:rsidR="00FF1630">
              <w:rPr>
                <w:rFonts w:eastAsia="Calibri"/>
                <w:sz w:val="26"/>
                <w:szCs w:val="26"/>
              </w:rPr>
              <w:t>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CE8" w14:textId="4531077D" w:rsidR="00A8091C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2B5F2596" w14:textId="0D1D7D4E" w:rsidR="00FE7F6D" w:rsidRDefault="00FE7F6D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13959A8E" w14:textId="7C31BF2F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</w:t>
            </w:r>
          </w:p>
          <w:p w14:paraId="291880B8" w14:textId="0C136F78" w:rsidR="004E0E28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="004E0E28">
              <w:rPr>
                <w:rFonts w:eastAsia="Calibri"/>
                <w:sz w:val="26"/>
                <w:szCs w:val="26"/>
              </w:rPr>
              <w:t xml:space="preserve"> АВОП</w:t>
            </w:r>
            <w:proofErr w:type="gramEnd"/>
          </w:p>
          <w:p w14:paraId="6D56ED52" w14:textId="2C0EE2F2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5D0AB79D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118" w14:textId="111BCD92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58F" w14:textId="1DC52E11" w:rsidR="00997EC0" w:rsidRPr="00997EC0" w:rsidRDefault="00997EC0" w:rsidP="00C14FB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ключ</w:t>
            </w:r>
            <w:r w:rsidR="00FE7F6D">
              <w:rPr>
                <w:sz w:val="26"/>
                <w:szCs w:val="26"/>
              </w:rPr>
              <w:t>а</w:t>
            </w:r>
            <w:r w:rsidRPr="00997EC0">
              <w:rPr>
                <w:sz w:val="26"/>
                <w:szCs w:val="26"/>
              </w:rPr>
              <w:t>ть в тематику Единых дней информирования вопрос</w:t>
            </w:r>
            <w:r w:rsidR="00C14FB4">
              <w:rPr>
                <w:sz w:val="26"/>
                <w:szCs w:val="26"/>
              </w:rPr>
              <w:t>ы</w:t>
            </w:r>
            <w:r w:rsidRPr="00997EC0">
              <w:rPr>
                <w:sz w:val="26"/>
                <w:szCs w:val="26"/>
              </w:rPr>
              <w:t xml:space="preserve"> формирования ЗОЖ с приглашением медицин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F7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F17" w14:textId="3EF2DFDC" w:rsidR="00997EC0" w:rsidRPr="00997EC0" w:rsidRDefault="00997EC0" w:rsidP="008128F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lastRenderedPageBreak/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8128FD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806" w14:textId="227EDA31" w:rsidR="00352501" w:rsidRDefault="00B213F9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Филатовский</w:t>
            </w:r>
            <w:r w:rsidR="00352501">
              <w:rPr>
                <w:rFonts w:eastAsia="Calibri"/>
                <w:sz w:val="26"/>
                <w:szCs w:val="26"/>
              </w:rPr>
              <w:t xml:space="preserve"> сельский </w:t>
            </w:r>
            <w:r w:rsidR="00171158">
              <w:rPr>
                <w:rFonts w:eastAsia="Calibri"/>
                <w:sz w:val="26"/>
                <w:szCs w:val="26"/>
              </w:rPr>
              <w:t>исполнительный комитет</w:t>
            </w:r>
          </w:p>
          <w:p w14:paraId="0E0C98CE" w14:textId="77855C5E" w:rsidR="00352501" w:rsidRPr="00481E87" w:rsidRDefault="008128FD" w:rsidP="0035250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СУП</w:t>
            </w:r>
            <w:r w:rsidR="00B213F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Некрасов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-Агро</w:t>
            </w:r>
            <w:r w:rsidR="00352501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144EDC86" w14:textId="7358FFFE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Отдел по образованию</w:t>
            </w:r>
            <w:r w:rsidR="00FF163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306EB14F" w14:textId="26D765FA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8128FD">
              <w:rPr>
                <w:rFonts w:eastAsia="Calibri"/>
                <w:sz w:val="26"/>
                <w:szCs w:val="26"/>
              </w:rPr>
              <w:t>Филатовская</w:t>
            </w:r>
            <w:r w:rsidR="00FF1630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2194F91F" w14:textId="77777777" w:rsidR="00352501" w:rsidRPr="00997EC0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6B25D06F" w14:textId="77777777" w:rsidR="00352501" w:rsidRDefault="00352501" w:rsidP="00352501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771ADFDA" w14:textId="0558CB5F" w:rsidR="00997EC0" w:rsidRPr="00997EC0" w:rsidRDefault="008128FD" w:rsidP="008128F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 xml:space="preserve">Филатовская </w:t>
            </w:r>
            <w:r w:rsidR="00352501">
              <w:rPr>
                <w:rFonts w:eastAsia="Calibri"/>
                <w:sz w:val="26"/>
                <w:szCs w:val="26"/>
              </w:rPr>
              <w:t xml:space="preserve"> АВОП</w:t>
            </w:r>
            <w:proofErr w:type="gramEnd"/>
          </w:p>
        </w:tc>
      </w:tr>
      <w:tr w:rsidR="00997EC0" w:rsidRPr="00997EC0" w14:paraId="1CA8E56B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8171" w14:textId="3E1C945A" w:rsidR="00997EC0" w:rsidRPr="00997EC0" w:rsidRDefault="00DF6B6F" w:rsidP="00DF6B6F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7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8C6" w14:textId="738BB768" w:rsidR="00997EC0" w:rsidRPr="00997EC0" w:rsidRDefault="00997EC0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 библиотек</w:t>
            </w:r>
            <w:r w:rsidR="009D45EE">
              <w:rPr>
                <w:sz w:val="26"/>
                <w:szCs w:val="26"/>
              </w:rPr>
              <w:t>е</w:t>
            </w:r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="00171158">
              <w:rPr>
                <w:sz w:val="26"/>
                <w:szCs w:val="26"/>
              </w:rPr>
              <w:t>агрогородка</w:t>
            </w:r>
            <w:proofErr w:type="spellEnd"/>
            <w:r w:rsidR="001711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953D4">
              <w:rPr>
                <w:sz w:val="26"/>
                <w:szCs w:val="26"/>
              </w:rPr>
              <w:t>Филатово</w:t>
            </w:r>
            <w:proofErr w:type="spellEnd"/>
            <w:r w:rsidR="00171158">
              <w:rPr>
                <w:sz w:val="26"/>
                <w:szCs w:val="26"/>
              </w:rPr>
              <w:t xml:space="preserve">, </w:t>
            </w:r>
            <w:r w:rsidRPr="00997EC0">
              <w:rPr>
                <w:sz w:val="26"/>
                <w:szCs w:val="26"/>
              </w:rPr>
              <w:t xml:space="preserve"> </w:t>
            </w:r>
            <w:r w:rsidR="00C14FB4">
              <w:rPr>
                <w:sz w:val="26"/>
                <w:szCs w:val="26"/>
              </w:rPr>
              <w:t xml:space="preserve"> </w:t>
            </w:r>
            <w:proofErr w:type="gramEnd"/>
            <w:r w:rsidR="00C14FB4">
              <w:rPr>
                <w:sz w:val="26"/>
                <w:szCs w:val="26"/>
              </w:rPr>
              <w:t xml:space="preserve">                                      </w:t>
            </w:r>
            <w:r w:rsidR="00171158">
              <w:rPr>
                <w:sz w:val="26"/>
                <w:szCs w:val="26"/>
              </w:rPr>
              <w:t>ГУО</w:t>
            </w:r>
            <w:r w:rsidR="00BF2DB8">
              <w:rPr>
                <w:sz w:val="26"/>
                <w:szCs w:val="26"/>
              </w:rPr>
              <w:t xml:space="preserve"> </w:t>
            </w:r>
            <w:r w:rsidR="00171158">
              <w:rPr>
                <w:sz w:val="26"/>
                <w:szCs w:val="26"/>
              </w:rPr>
              <w:t>«</w:t>
            </w:r>
            <w:r w:rsidR="006953D4">
              <w:rPr>
                <w:sz w:val="26"/>
                <w:szCs w:val="26"/>
              </w:rPr>
              <w:t>Филатовская</w:t>
            </w:r>
            <w:r w:rsidR="00171158">
              <w:rPr>
                <w:sz w:val="26"/>
                <w:szCs w:val="26"/>
              </w:rPr>
              <w:t xml:space="preserve"> </w:t>
            </w:r>
            <w:r w:rsidR="00FF1630">
              <w:rPr>
                <w:sz w:val="26"/>
                <w:szCs w:val="26"/>
              </w:rPr>
              <w:t>средняя школа</w:t>
            </w:r>
            <w:r w:rsidR="00171158">
              <w:rPr>
                <w:sz w:val="26"/>
                <w:szCs w:val="26"/>
              </w:rPr>
              <w:t xml:space="preserve">» организовать </w:t>
            </w:r>
            <w:r w:rsidRPr="00997EC0">
              <w:rPr>
                <w:sz w:val="26"/>
                <w:szCs w:val="26"/>
              </w:rPr>
              <w:t>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CFC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D35" w14:textId="1CB8A482" w:rsidR="00997EC0" w:rsidRPr="00171158" w:rsidRDefault="00171158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171158">
              <w:rPr>
                <w:sz w:val="26"/>
                <w:szCs w:val="26"/>
              </w:rPr>
              <w:t>Библиотека, у</w:t>
            </w:r>
            <w:r w:rsidR="00997EC0" w:rsidRPr="00171158">
              <w:rPr>
                <w:sz w:val="26"/>
                <w:szCs w:val="26"/>
              </w:rPr>
              <w:t xml:space="preserve">чреждения образования, культуры </w:t>
            </w:r>
            <w:r w:rsidR="00352501" w:rsidRPr="00171158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 w:rsidRPr="00171158">
              <w:rPr>
                <w:sz w:val="26"/>
                <w:szCs w:val="26"/>
              </w:rPr>
              <w:t>агрогородка</w:t>
            </w:r>
            <w:proofErr w:type="spellEnd"/>
            <w:r w:rsidR="00352501" w:rsidRPr="00171158"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75B" w14:textId="6E41C6A0" w:rsidR="00951520" w:rsidRDefault="0095152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1A0CF60B" w14:textId="19463A28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86506E"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Pr="00997EC0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24B3AB9" w14:textId="77777777" w:rsidR="00032824" w:rsidRDefault="00352501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2824">
              <w:rPr>
                <w:sz w:val="26"/>
                <w:szCs w:val="26"/>
              </w:rPr>
              <w:t>Комсеничи</w:t>
            </w:r>
            <w:proofErr w:type="spellEnd"/>
          </w:p>
          <w:p w14:paraId="3A73820A" w14:textId="2B18BD79" w:rsidR="00997EC0" w:rsidRDefault="00997EC0" w:rsidP="00997EC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2344ACE0" w14:textId="01B2F988" w:rsidR="00774C1B" w:rsidRPr="00997EC0" w:rsidRDefault="00774C1B" w:rsidP="006953D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342CE7C4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2" w14:textId="27306B2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4A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Выпускать брошюры, памятки, информационные плакаты и методические рекомендации по вопросам формирования ЗОЖ, профилактики зависимостей и охранитель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2CF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02C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1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03BDC357" w14:textId="77777777" w:rsidR="00774C1B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 xml:space="preserve">» </w:t>
            </w:r>
          </w:p>
          <w:p w14:paraId="1DCF48E9" w14:textId="24A7EFC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4D5D1E6F" w14:textId="77777777" w:rsidTr="007F0F0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496D" w14:textId="794D93FF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9125" w14:textId="40F6A8F3" w:rsidR="00997EC0" w:rsidRPr="00997EC0" w:rsidRDefault="00997EC0" w:rsidP="00FE7F6D">
            <w:pPr>
              <w:spacing w:line="28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97EC0">
              <w:rPr>
                <w:color w:val="000000"/>
                <w:sz w:val="26"/>
                <w:szCs w:val="26"/>
              </w:rPr>
              <w:t xml:space="preserve">Создать и разместить на сайтах организаций здравоохранения, </w:t>
            </w:r>
            <w:r w:rsidR="00FE7F6D">
              <w:rPr>
                <w:color w:val="000000"/>
                <w:sz w:val="26"/>
                <w:szCs w:val="26"/>
              </w:rPr>
              <w:t xml:space="preserve">образования, </w:t>
            </w:r>
            <w:r w:rsidRPr="00997EC0">
              <w:rPr>
                <w:color w:val="000000"/>
                <w:sz w:val="26"/>
                <w:szCs w:val="26"/>
              </w:rPr>
              <w:t>органов государственного управления, а также организаций и предприятий электронную базу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1B4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64F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8A" w14:textId="19B83344" w:rsidR="00951520" w:rsidRDefault="00951520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2C94A4C0" w14:textId="0241CC50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</w:t>
            </w:r>
            <w:r w:rsidR="00D3320B">
              <w:rPr>
                <w:rFonts w:eastAsia="Calibri"/>
                <w:sz w:val="26"/>
                <w:szCs w:val="26"/>
              </w:rPr>
              <w:t xml:space="preserve"> </w:t>
            </w:r>
            <w:r w:rsidR="007B4E67">
              <w:rPr>
                <w:rFonts w:eastAsia="Calibri"/>
                <w:sz w:val="26"/>
                <w:szCs w:val="26"/>
              </w:rPr>
              <w:t>райисполкома</w:t>
            </w:r>
          </w:p>
          <w:p w14:paraId="5D8115D7" w14:textId="1750F612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3C2FCCDF" w14:textId="77777777" w:rsidR="007048ED" w:rsidRPr="00997EC0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райЦГЭ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>»</w:t>
            </w:r>
          </w:p>
          <w:p w14:paraId="10D352D8" w14:textId="77777777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rFonts w:eastAsia="Calibri"/>
                <w:sz w:val="26"/>
                <w:szCs w:val="26"/>
              </w:rPr>
              <w:t xml:space="preserve"> ЦРБ» </w:t>
            </w:r>
          </w:p>
          <w:p w14:paraId="021727C3" w14:textId="10D3192D" w:rsidR="00997EC0" w:rsidRPr="00997EC0" w:rsidRDefault="00997EC0" w:rsidP="007048E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7F0F03" w:rsidRPr="00997EC0" w14:paraId="59D41027" w14:textId="77777777" w:rsidTr="007F0F03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7107" w14:textId="260484A9" w:rsidR="007F0F03" w:rsidRDefault="007F0F03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Pr="00997EC0">
              <w:rPr>
                <w:sz w:val="28"/>
                <w:szCs w:val="28"/>
              </w:rPr>
              <w:t>.4. ИНФОРМАЦИОННО - ОБРАЗОВАТЕЛЬНОЕ ОБЕСПЕЧЕНИЕ, МАССОВЫЕ МЕРОПРИЯТИЯ</w:t>
            </w:r>
          </w:p>
        </w:tc>
      </w:tr>
      <w:tr w:rsidR="00997EC0" w:rsidRPr="00997EC0" w14:paraId="7781599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3BE" w14:textId="45EDA1DB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751" w14:textId="33F8BD2F" w:rsidR="00997EC0" w:rsidRPr="00997EC0" w:rsidRDefault="00997EC0" w:rsidP="00B213F9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7B4E67">
              <w:rPr>
                <w:sz w:val="26"/>
                <w:szCs w:val="26"/>
              </w:rPr>
              <w:t>агрогородка</w:t>
            </w:r>
            <w:proofErr w:type="spellEnd"/>
            <w:r w:rsidR="007B4E6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213F9">
              <w:rPr>
                <w:sz w:val="26"/>
                <w:szCs w:val="26"/>
              </w:rPr>
              <w:t>Филатово</w:t>
            </w:r>
            <w:proofErr w:type="spellEnd"/>
            <w:r w:rsidR="006D4731">
              <w:rPr>
                <w:sz w:val="26"/>
                <w:szCs w:val="26"/>
              </w:rPr>
              <w:t xml:space="preserve"> </w:t>
            </w:r>
            <w:r w:rsidRPr="00997EC0">
              <w:rPr>
                <w:sz w:val="26"/>
                <w:szCs w:val="26"/>
              </w:rPr>
              <w:t xml:space="preserve"> практику</w:t>
            </w:r>
            <w:proofErr w:type="gramEnd"/>
            <w:r w:rsidRPr="00997EC0">
              <w:rPr>
                <w:sz w:val="26"/>
                <w:szCs w:val="26"/>
              </w:rPr>
              <w:t xml:space="preserve"> проведения «Дней трезвости» с ограничением реализации алкогольной и слабоалкогольной продукции и пива. Создать новые здоровые традиции в рамках проек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0A7" w14:textId="77777777" w:rsidR="007048ED" w:rsidRPr="00997EC0" w:rsidRDefault="007048ED" w:rsidP="007048E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162F095B" w14:textId="3F4A1DE0" w:rsidR="00997EC0" w:rsidRPr="00997EC0" w:rsidRDefault="007048ED" w:rsidP="007B4E6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B4E67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>
              <w:rPr>
                <w:rFonts w:eastAsia="Calibri"/>
                <w:sz w:val="26"/>
                <w:szCs w:val="26"/>
              </w:rPr>
              <w:t>г.</w:t>
            </w:r>
            <w:r w:rsidRPr="00997EC0">
              <w:rPr>
                <w:rFonts w:eastAsia="Calibri"/>
                <w:sz w:val="26"/>
                <w:szCs w:val="26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41D" w14:textId="3C389503" w:rsidR="00997EC0" w:rsidRPr="00997EC0" w:rsidRDefault="00997EC0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Торговые объекты </w:t>
            </w:r>
            <w:r w:rsidR="00352501">
              <w:rPr>
                <w:sz w:val="26"/>
                <w:szCs w:val="26"/>
              </w:rPr>
              <w:t xml:space="preserve">на </w:t>
            </w:r>
            <w:proofErr w:type="spellStart"/>
            <w:r w:rsidR="00352501">
              <w:rPr>
                <w:sz w:val="26"/>
                <w:szCs w:val="26"/>
              </w:rPr>
              <w:t>територии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  <w:r w:rsidR="006D47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148" w14:textId="3CE46146" w:rsidR="00BF2DB8" w:rsidRDefault="006953D4" w:rsidP="00BF2DB8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илатовский </w:t>
            </w:r>
            <w:r w:rsidR="00BF2DB8">
              <w:rPr>
                <w:rFonts w:eastAsia="Calibri"/>
                <w:sz w:val="26"/>
                <w:szCs w:val="26"/>
              </w:rPr>
              <w:t>сельский исполнительный комитет</w:t>
            </w:r>
          </w:p>
          <w:p w14:paraId="510A45FB" w14:textId="01C0D129" w:rsidR="00BF2DB8" w:rsidRPr="00951520" w:rsidRDefault="006953D4" w:rsidP="00951520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КСУП</w:t>
            </w:r>
            <w:r w:rsidR="007B4E67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Некрасов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-Агро</w:t>
            </w:r>
            <w:r w:rsidR="00BF2DB8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033F3E86" w14:textId="2CAC42B8" w:rsidR="00BF2DB8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3BB87E06" w14:textId="29AC211E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тдел по образованию</w:t>
            </w:r>
            <w:r w:rsidR="007B4E67">
              <w:rPr>
                <w:sz w:val="26"/>
                <w:szCs w:val="26"/>
              </w:rPr>
              <w:t xml:space="preserve"> райисполкома</w:t>
            </w:r>
          </w:p>
          <w:p w14:paraId="2FC77C94" w14:textId="6DCCD38E" w:rsidR="00997EC0" w:rsidRPr="00997EC0" w:rsidRDefault="007B4E67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997EC0" w:rsidRPr="00997EC0">
              <w:rPr>
                <w:sz w:val="26"/>
                <w:szCs w:val="26"/>
              </w:rPr>
              <w:t xml:space="preserve">тдел экономики райисполкома, </w:t>
            </w:r>
            <w:proofErr w:type="spellStart"/>
            <w:r w:rsidR="00997EC0" w:rsidRPr="00997EC0">
              <w:rPr>
                <w:sz w:val="26"/>
                <w:szCs w:val="26"/>
              </w:rPr>
              <w:t>Белыничское</w:t>
            </w:r>
            <w:proofErr w:type="spellEnd"/>
            <w:r w:rsidR="00997EC0" w:rsidRPr="00997EC0">
              <w:rPr>
                <w:sz w:val="26"/>
                <w:szCs w:val="26"/>
              </w:rPr>
              <w:t xml:space="preserve"> </w:t>
            </w:r>
            <w:proofErr w:type="spellStart"/>
            <w:r w:rsidR="00997EC0" w:rsidRPr="00997EC0">
              <w:rPr>
                <w:sz w:val="26"/>
                <w:szCs w:val="26"/>
              </w:rPr>
              <w:t>райпо</w:t>
            </w:r>
            <w:proofErr w:type="spellEnd"/>
            <w:r w:rsidR="00997EC0" w:rsidRPr="00997EC0">
              <w:rPr>
                <w:sz w:val="26"/>
                <w:szCs w:val="26"/>
              </w:rPr>
              <w:t xml:space="preserve">, </w:t>
            </w:r>
          </w:p>
          <w:p w14:paraId="13030FC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субъекты хозяйствования</w:t>
            </w:r>
          </w:p>
        </w:tc>
      </w:tr>
      <w:tr w:rsidR="00997EC0" w:rsidRPr="00997EC0" w14:paraId="12F0C127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4826" w14:textId="36665B2C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1</w:t>
            </w:r>
            <w:r w:rsidR="00412D7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B6F" w14:textId="2FB2A061" w:rsidR="00997EC0" w:rsidRPr="00997EC0" w:rsidRDefault="00997EC0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одолжить </w:t>
            </w:r>
            <w:r w:rsidR="006D473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  <w:r w:rsidRPr="00997EC0">
              <w:rPr>
                <w:sz w:val="26"/>
                <w:szCs w:val="26"/>
              </w:rPr>
              <w:t xml:space="preserve"> практику проведения акций по профилактике асоциального и суицидального поведения, укреплению устоев семьи, антиалкогольной и антитабачной пропага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5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F0D" w14:textId="0DC03436" w:rsidR="00997EC0" w:rsidRPr="00997EC0" w:rsidRDefault="007048ED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редприятия, учреждения, организации </w:t>
            </w:r>
            <w:r w:rsidR="0035250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52501">
              <w:rPr>
                <w:sz w:val="26"/>
                <w:szCs w:val="26"/>
              </w:rPr>
              <w:t>агрогородка</w:t>
            </w:r>
            <w:proofErr w:type="spellEnd"/>
            <w:r w:rsidR="00352501"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CB1" w14:textId="756549ED" w:rsidR="00762A4D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49D20361" w14:textId="18D88ADD" w:rsidR="00D3320B" w:rsidRDefault="00D3320B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ЧС</w:t>
            </w:r>
          </w:p>
          <w:p w14:paraId="3C0B3AE9" w14:textId="3CB692D1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15DFD9C9" w14:textId="103F759C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 </w:t>
            </w:r>
            <w:r w:rsidR="00280CA4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sz w:val="26"/>
                <w:szCs w:val="26"/>
              </w:rPr>
              <w:t xml:space="preserve"> райисполкома</w:t>
            </w:r>
          </w:p>
          <w:p w14:paraId="47B29F07" w14:textId="4E97A138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 w:rsidR="00961CC2">
              <w:rPr>
                <w:sz w:val="26"/>
                <w:szCs w:val="26"/>
              </w:rPr>
              <w:t>,</w:t>
            </w:r>
          </w:p>
          <w:p w14:paraId="2A8BB36D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</w:p>
          <w:p w14:paraId="4C6F14F1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83522B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spacing w:val="-6"/>
                <w:sz w:val="26"/>
                <w:szCs w:val="26"/>
              </w:rPr>
              <w:t xml:space="preserve">общественные организации и объединения, </w:t>
            </w:r>
          </w:p>
          <w:p w14:paraId="34F415B0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</w:p>
        </w:tc>
      </w:tr>
      <w:tr w:rsidR="00997EC0" w:rsidRPr="00997EC0" w14:paraId="2C3044B9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232" w14:textId="7C7B7F44" w:rsidR="00997EC0" w:rsidRPr="00997EC0" w:rsidRDefault="00DF6B6F" w:rsidP="007F0F03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783" w14:textId="45458837" w:rsidR="00997EC0" w:rsidRPr="00997EC0" w:rsidRDefault="00997EC0" w:rsidP="006953D4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рганизовать проведение в </w:t>
            </w:r>
            <w:r w:rsidR="00171158">
              <w:rPr>
                <w:rFonts w:eastAsia="Calibri"/>
                <w:sz w:val="26"/>
                <w:szCs w:val="26"/>
              </w:rPr>
              <w:t>ГУО</w:t>
            </w: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220C57">
              <w:rPr>
                <w:rFonts w:eastAsia="Calibri"/>
                <w:sz w:val="26"/>
                <w:szCs w:val="26"/>
              </w:rPr>
              <w:t>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 w:rsidR="00220C57">
              <w:rPr>
                <w:rFonts w:eastAsia="Calibri"/>
                <w:sz w:val="26"/>
                <w:szCs w:val="26"/>
              </w:rPr>
              <w:t xml:space="preserve">» </w:t>
            </w:r>
            <w:r w:rsidRPr="00997EC0">
              <w:rPr>
                <w:rFonts w:eastAsia="Calibri"/>
                <w:sz w:val="26"/>
                <w:szCs w:val="26"/>
              </w:rPr>
              <w:t>циклов обучающих занятий для детей по здоровому питанию. Обеспечить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преемственность учреждени</w:t>
            </w:r>
            <w:r w:rsidR="00220C57">
              <w:rPr>
                <w:rFonts w:eastAsia="Calibri"/>
                <w:bCs/>
                <w:sz w:val="26"/>
                <w:szCs w:val="26"/>
              </w:rPr>
              <w:t>я</w:t>
            </w:r>
            <w:r w:rsidRPr="00997EC0">
              <w:rPr>
                <w:rFonts w:eastAsia="Calibri"/>
                <w:bCs/>
                <w:sz w:val="26"/>
                <w:szCs w:val="26"/>
              </w:rPr>
              <w:t xml:space="preserve"> образования с родителями по данному во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D425" w14:textId="77777777" w:rsidR="00997EC0" w:rsidRPr="00997EC0" w:rsidRDefault="00997EC0" w:rsidP="00997EC0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14:paraId="087D43F8" w14:textId="5D9F823D" w:rsidR="00997EC0" w:rsidRPr="00997EC0" w:rsidRDefault="00997EC0" w:rsidP="00762A4D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18FB" w14:textId="592E9DCB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48A5413B" w14:textId="2E6B1799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0DC" w14:textId="5D4DED0D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35223173" w14:textId="1BE4C6E5" w:rsidR="007048ED" w:rsidRDefault="007048ED" w:rsidP="007048E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14:paraId="36C48508" w14:textId="704C2B33" w:rsidR="00997EC0" w:rsidRPr="00997EC0" w:rsidRDefault="00997EC0" w:rsidP="00997EC0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97EC0" w:rsidRPr="00997EC0" w14:paraId="177DA7C6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364" w14:textId="0E5BDE45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48E6" w14:textId="7F29D0F0" w:rsidR="00997EC0" w:rsidRPr="00997EC0" w:rsidRDefault="00997EC0" w:rsidP="007048ED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color w:val="000000"/>
                <w:sz w:val="26"/>
                <w:szCs w:val="26"/>
              </w:rPr>
              <w:t xml:space="preserve">Повышать информированность женщин репродуктивного возраста, беременных и кормящих женщин по вопросам грудного вскармли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3AA" w14:textId="7C7EA0EE" w:rsidR="00997EC0" w:rsidRPr="00997EC0" w:rsidRDefault="00997EC0" w:rsidP="00762A4D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032824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A61" w14:textId="729780D4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>
              <w:rPr>
                <w:sz w:val="26"/>
                <w:szCs w:val="26"/>
              </w:rPr>
              <w:t>,</w:t>
            </w:r>
          </w:p>
          <w:p w14:paraId="52CF4EDE" w14:textId="3AFBED70" w:rsidR="00997EC0" w:rsidRPr="00997EC0" w:rsidRDefault="006953D4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</w:t>
            </w:r>
            <w:r w:rsidR="007048ED">
              <w:rPr>
                <w:rFonts w:eastAsia="Calibri"/>
                <w:sz w:val="26"/>
                <w:szCs w:val="26"/>
              </w:rPr>
              <w:t>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29D" w14:textId="54980B38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61179E1" w14:textId="42A73377" w:rsidR="00997EC0" w:rsidRPr="00997EC0" w:rsidRDefault="006953D4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7048ED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</w:tr>
      <w:tr w:rsidR="00997EC0" w:rsidRPr="00997EC0" w14:paraId="5D0676EF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44C" w14:textId="1AD82117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863" w14:textId="30851652" w:rsidR="00997EC0" w:rsidRPr="00997EC0" w:rsidRDefault="00997EC0" w:rsidP="00C14FB4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Повышать информированность населения трудоспособного возраста по вопросам профилактики артериальной гипертонии, атеросклероза, избыточного веса, ожирения, сахарного диабета, травм, отравлений</w:t>
            </w:r>
            <w:r w:rsidR="00762A4D">
              <w:rPr>
                <w:rFonts w:eastAsia="Calibri"/>
                <w:sz w:val="26"/>
                <w:szCs w:val="26"/>
              </w:rPr>
              <w:t>, вакцинопрофилактики и др</w:t>
            </w:r>
            <w:r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A19" w14:textId="10DF7FF7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B365FB">
              <w:rPr>
                <w:rFonts w:eastAsia="Calibri"/>
                <w:sz w:val="26"/>
                <w:szCs w:val="26"/>
              </w:rPr>
              <w:t>2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2A8B" w14:textId="356ADCA3" w:rsidR="00C7266E" w:rsidRPr="00C7266E" w:rsidRDefault="00C7266E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>
              <w:rPr>
                <w:sz w:val="26"/>
                <w:szCs w:val="26"/>
              </w:rPr>
              <w:t>,</w:t>
            </w:r>
          </w:p>
          <w:p w14:paraId="4A620A65" w14:textId="32D39636" w:rsidR="00997EC0" w:rsidRPr="00997EC0" w:rsidRDefault="006953D4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7048ED">
              <w:rPr>
                <w:rFonts w:eastAsia="Calibri"/>
                <w:sz w:val="26"/>
                <w:szCs w:val="26"/>
              </w:rPr>
              <w:t xml:space="preserve"> АВО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7F8" w14:textId="67F34473" w:rsidR="00C7266E" w:rsidRPr="00C7266E" w:rsidRDefault="00C7266E" w:rsidP="00C7266E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2075D216" w14:textId="79F87030" w:rsidR="00997EC0" w:rsidRDefault="006953D4" w:rsidP="0003282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латовская</w:t>
            </w:r>
            <w:r w:rsidR="00C7266E">
              <w:rPr>
                <w:rFonts w:eastAsia="Calibri"/>
                <w:sz w:val="26"/>
                <w:szCs w:val="26"/>
              </w:rPr>
              <w:t xml:space="preserve"> АВОП</w:t>
            </w:r>
          </w:p>
          <w:p w14:paraId="63096B69" w14:textId="77777777" w:rsidR="00D3320B" w:rsidRPr="00997EC0" w:rsidRDefault="00D3320B" w:rsidP="00D3320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</w:p>
          <w:p w14:paraId="2E35B250" w14:textId="5C15D27D" w:rsidR="00D3320B" w:rsidRPr="00997EC0" w:rsidRDefault="00D3320B" w:rsidP="0003282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7EC0" w:rsidRPr="00997EC0" w14:paraId="709E1273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9CA" w14:textId="1B5A373D" w:rsidR="00997EC0" w:rsidRPr="00997EC0" w:rsidRDefault="00DF6B6F" w:rsidP="007F0F03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</w:t>
            </w:r>
            <w:r w:rsidR="00997EC0" w:rsidRPr="00997EC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D26" w14:textId="3602DF1C" w:rsidR="00997EC0" w:rsidRPr="00997EC0" w:rsidRDefault="00997EC0" w:rsidP="00C14FB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Проводить круглогодичную спартакиаду среди </w:t>
            </w:r>
            <w:r w:rsidR="00BB0BDF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997EC0">
              <w:rPr>
                <w:rFonts w:eastAsia="Calibri"/>
                <w:sz w:val="26"/>
                <w:szCs w:val="26"/>
              </w:rPr>
              <w:t>школ</w:t>
            </w:r>
            <w:r w:rsidR="00BB0BDF">
              <w:rPr>
                <w:rFonts w:eastAsia="Calibri"/>
                <w:sz w:val="26"/>
                <w:szCs w:val="26"/>
              </w:rPr>
              <w:t>ы</w:t>
            </w:r>
            <w:r w:rsidR="00C14FB4">
              <w:rPr>
                <w:rFonts w:eastAsia="Calibri"/>
                <w:sz w:val="26"/>
                <w:szCs w:val="26"/>
              </w:rPr>
              <w:t xml:space="preserve">, а также спортивно-массовые </w:t>
            </w:r>
            <w:r w:rsidR="00C14FB4">
              <w:rPr>
                <w:rFonts w:eastAsia="Calibri"/>
                <w:sz w:val="26"/>
                <w:szCs w:val="26"/>
              </w:rPr>
              <w:lastRenderedPageBreak/>
              <w:t xml:space="preserve">мероприятия с участием взрослого населения </w:t>
            </w:r>
            <w:proofErr w:type="spellStart"/>
            <w:r w:rsidR="00C14FB4">
              <w:rPr>
                <w:rFonts w:eastAsia="Calibri"/>
                <w:sz w:val="26"/>
                <w:szCs w:val="26"/>
              </w:rPr>
              <w:t>агрогород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9835" w14:textId="77777777" w:rsidR="00997EC0" w:rsidRP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2C4D" w14:textId="17C1CBCC" w:rsidR="00997EC0" w:rsidRPr="00997EC0" w:rsidRDefault="007048ED" w:rsidP="006953D4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032824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A09" w14:textId="0FD6FD46" w:rsidR="00997EC0" w:rsidRDefault="00997EC0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по образованию райисполкома </w:t>
            </w:r>
          </w:p>
          <w:p w14:paraId="19482089" w14:textId="7F14F0E5" w:rsidR="00762A4D" w:rsidRDefault="00762A4D" w:rsidP="00762A4D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Сектор спорта и туризма райисполкома</w:t>
            </w:r>
          </w:p>
          <w:p w14:paraId="246C7A57" w14:textId="63CF002D" w:rsidR="007048ED" w:rsidRPr="00997EC0" w:rsidRDefault="007048ED" w:rsidP="006953D4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 xml:space="preserve">Филатовская </w:t>
            </w:r>
            <w:r w:rsidR="00032824">
              <w:rPr>
                <w:rFonts w:eastAsia="Calibri"/>
                <w:sz w:val="26"/>
                <w:szCs w:val="26"/>
              </w:rPr>
              <w:t>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5314B1E1" w14:textId="77777777" w:rsidTr="00BF2D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C47A" w14:textId="50AA63A4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283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оводить тематические мероприятия по формированию культуры здорового образа жизни, приуроченные к Единым дням здоровья.</w:t>
            </w:r>
          </w:p>
          <w:p w14:paraId="03C7E81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74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о плану проведения ЕД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33F" w14:textId="77777777" w:rsidR="00220C57" w:rsidRDefault="00997EC0" w:rsidP="00220C57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220C57">
              <w:rPr>
                <w:sz w:val="26"/>
                <w:szCs w:val="26"/>
              </w:rPr>
              <w:t>,</w:t>
            </w:r>
          </w:p>
          <w:p w14:paraId="7398B432" w14:textId="32B1E123" w:rsidR="00997EC0" w:rsidRPr="00997EC0" w:rsidRDefault="00220C57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  <w:r w:rsidR="00997EC0" w:rsidRPr="00997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на территории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9B6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14:paraId="7A22E9FF" w14:textId="3E7E3490" w:rsidR="00C7266E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Д</w:t>
            </w:r>
          </w:p>
          <w:p w14:paraId="616A8C2F" w14:textId="1D1B6B91" w:rsidR="00762A4D" w:rsidRDefault="00D3320B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С</w:t>
            </w:r>
          </w:p>
          <w:p w14:paraId="4923B53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79EC17D5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</w:p>
          <w:p w14:paraId="715B3532" w14:textId="6631DC9B" w:rsidR="00997EC0" w:rsidRPr="00997EC0" w:rsidRDefault="00997EC0" w:rsidP="00B213F9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rFonts w:eastAsia="Calibri"/>
                <w:sz w:val="26"/>
                <w:szCs w:val="26"/>
              </w:rPr>
              <w:t>Круглянск</w:t>
            </w:r>
            <w:r w:rsidRPr="00997EC0">
              <w:rPr>
                <w:sz w:val="26"/>
                <w:szCs w:val="26"/>
              </w:rPr>
              <w:t>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>» руководители предприятий</w:t>
            </w:r>
            <w:r w:rsidR="00220C57">
              <w:rPr>
                <w:sz w:val="26"/>
                <w:szCs w:val="26"/>
              </w:rPr>
              <w:t>.</w:t>
            </w:r>
            <w:r w:rsidRPr="00997EC0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о</w:t>
            </w:r>
            <w:r w:rsidRPr="00997EC0">
              <w:rPr>
                <w:sz w:val="26"/>
                <w:szCs w:val="26"/>
              </w:rPr>
              <w:t>рганизаций</w:t>
            </w:r>
            <w:r w:rsidR="00220C57">
              <w:rPr>
                <w:sz w:val="26"/>
                <w:szCs w:val="26"/>
              </w:rPr>
              <w:t>,</w:t>
            </w:r>
            <w:r w:rsidR="00171158">
              <w:rPr>
                <w:sz w:val="26"/>
                <w:szCs w:val="26"/>
              </w:rPr>
              <w:t xml:space="preserve"> </w:t>
            </w:r>
            <w:r w:rsidR="00220C57">
              <w:rPr>
                <w:sz w:val="26"/>
                <w:szCs w:val="26"/>
              </w:rPr>
              <w:t>учреждений</w:t>
            </w:r>
            <w:r w:rsidR="00171158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171158">
              <w:rPr>
                <w:sz w:val="26"/>
                <w:szCs w:val="26"/>
              </w:rPr>
              <w:t>агрогородка</w:t>
            </w:r>
            <w:proofErr w:type="spellEnd"/>
            <w:r w:rsidR="00171158">
              <w:rPr>
                <w:sz w:val="26"/>
                <w:szCs w:val="26"/>
              </w:rPr>
              <w:t xml:space="preserve"> </w:t>
            </w:r>
            <w:proofErr w:type="spellStart"/>
            <w:r w:rsidR="00B213F9">
              <w:rPr>
                <w:sz w:val="26"/>
                <w:szCs w:val="26"/>
              </w:rPr>
              <w:t>Филатово</w:t>
            </w:r>
            <w:proofErr w:type="spellEnd"/>
          </w:p>
        </w:tc>
      </w:tr>
      <w:tr w:rsidR="00997EC0" w:rsidRPr="00997EC0" w14:paraId="508C66E2" w14:textId="77777777" w:rsidTr="00BF2DB8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7A76C" w14:textId="5B33F8D3" w:rsidR="00997EC0" w:rsidRPr="00997EC0" w:rsidRDefault="00DF6B6F" w:rsidP="007F0F03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9A9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Организовать туристические походы школьников по памятным местам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F808E" w14:textId="13E0A434" w:rsidR="00997EC0" w:rsidRPr="00997EC0" w:rsidRDefault="00997EC0" w:rsidP="00B365FB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202</w:t>
            </w:r>
            <w:r w:rsidR="00B365FB">
              <w:rPr>
                <w:sz w:val="26"/>
                <w:szCs w:val="26"/>
              </w:rPr>
              <w:t>3</w:t>
            </w:r>
            <w:r w:rsidRPr="00997EC0">
              <w:rPr>
                <w:sz w:val="26"/>
                <w:szCs w:val="26"/>
              </w:rPr>
              <w:t>г. и 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77FE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Населенные пункты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F0BCA" w14:textId="74ADB494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Отдел по образованию райисполкома</w:t>
            </w:r>
          </w:p>
          <w:p w14:paraId="46F58F32" w14:textId="64F011B9" w:rsidR="00762A4D" w:rsidRPr="00762A4D" w:rsidRDefault="00762A4D" w:rsidP="00997EC0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ктор спорта и туризма райисполкома</w:t>
            </w:r>
          </w:p>
          <w:p w14:paraId="60273364" w14:textId="77777777" w:rsid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5CD41DE9" w14:textId="2132D7C1" w:rsidR="00144FE1" w:rsidRPr="00997EC0" w:rsidRDefault="00144FE1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УО «</w:t>
            </w:r>
            <w:r w:rsidR="006953D4">
              <w:rPr>
                <w:rFonts w:eastAsia="Calibri"/>
                <w:sz w:val="26"/>
                <w:szCs w:val="26"/>
              </w:rPr>
              <w:t>Филатовская</w:t>
            </w:r>
            <w:r w:rsidR="00B365FB">
              <w:rPr>
                <w:rFonts w:eastAsia="Calibri"/>
                <w:sz w:val="26"/>
                <w:szCs w:val="26"/>
              </w:rPr>
              <w:t xml:space="preserve"> средняя школа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97EC0" w:rsidRPr="00997EC0" w14:paraId="356C241D" w14:textId="77777777" w:rsidTr="00BF2DB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3E1" w14:textId="58135F86" w:rsidR="00997EC0" w:rsidRPr="00997EC0" w:rsidRDefault="00DF6B6F" w:rsidP="004A2AF8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82A" w14:textId="77777777" w:rsidR="00997EC0" w:rsidRPr="00997EC0" w:rsidRDefault="00997EC0" w:rsidP="00997EC0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Подготовить и распространить </w:t>
            </w:r>
            <w:proofErr w:type="spellStart"/>
            <w:r w:rsidRPr="00997EC0">
              <w:rPr>
                <w:sz w:val="26"/>
                <w:szCs w:val="26"/>
              </w:rPr>
              <w:t>фотосюжеты</w:t>
            </w:r>
            <w:proofErr w:type="spellEnd"/>
            <w:r w:rsidRPr="00997EC0">
              <w:rPr>
                <w:sz w:val="26"/>
                <w:szCs w:val="26"/>
              </w:rPr>
              <w:t>, видеоролики по тематике формирования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3C3" w14:textId="2AF03ACD" w:rsidR="00997EC0" w:rsidRPr="00997EC0" w:rsidRDefault="00106371" w:rsidP="00762A4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>202</w:t>
            </w:r>
            <w:r w:rsidR="00762A4D">
              <w:rPr>
                <w:rFonts w:eastAsia="Calibri"/>
                <w:sz w:val="26"/>
                <w:szCs w:val="26"/>
              </w:rPr>
              <w:t>3</w:t>
            </w:r>
            <w:r w:rsidRPr="00997EC0">
              <w:rPr>
                <w:rFonts w:eastAsia="Calibri"/>
                <w:sz w:val="26"/>
                <w:szCs w:val="26"/>
              </w:rPr>
              <w:t>-202</w:t>
            </w:r>
            <w:r w:rsidR="00B365FB">
              <w:rPr>
                <w:rFonts w:eastAsia="Calibri"/>
                <w:sz w:val="26"/>
                <w:szCs w:val="26"/>
              </w:rPr>
              <w:t>5</w:t>
            </w:r>
            <w:r w:rsidRPr="00997EC0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D65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Предприятия</w:t>
            </w:r>
            <w:r w:rsidR="0065782A">
              <w:rPr>
                <w:sz w:val="26"/>
                <w:szCs w:val="26"/>
              </w:rPr>
              <w:t>,</w:t>
            </w:r>
          </w:p>
          <w:p w14:paraId="3FD10FB3" w14:textId="02924F88" w:rsidR="0065782A" w:rsidRDefault="0065782A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97EC0" w:rsidRPr="00997EC0">
              <w:rPr>
                <w:sz w:val="26"/>
                <w:szCs w:val="26"/>
              </w:rPr>
              <w:t>рганизации</w:t>
            </w:r>
            <w:r>
              <w:rPr>
                <w:sz w:val="26"/>
                <w:szCs w:val="26"/>
              </w:rPr>
              <w:t>,</w:t>
            </w:r>
          </w:p>
          <w:p w14:paraId="4201BF7D" w14:textId="77777777" w:rsidR="0065782A" w:rsidRDefault="00997EC0" w:rsidP="0065782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 xml:space="preserve"> </w:t>
            </w:r>
            <w:r w:rsidR="0065782A">
              <w:rPr>
                <w:sz w:val="26"/>
                <w:szCs w:val="26"/>
              </w:rPr>
              <w:t xml:space="preserve">учреждения </w:t>
            </w:r>
          </w:p>
          <w:p w14:paraId="2A89A719" w14:textId="2E27B8CE" w:rsidR="00997EC0" w:rsidRPr="00997EC0" w:rsidRDefault="009D45EE" w:rsidP="006953D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3B10B7">
              <w:rPr>
                <w:sz w:val="26"/>
                <w:szCs w:val="26"/>
              </w:rPr>
              <w:t>агрогородка</w:t>
            </w:r>
            <w:proofErr w:type="spellEnd"/>
            <w:r w:rsidR="003B10B7">
              <w:rPr>
                <w:sz w:val="26"/>
                <w:szCs w:val="26"/>
              </w:rPr>
              <w:t xml:space="preserve"> </w:t>
            </w:r>
            <w:proofErr w:type="spellStart"/>
            <w:r w:rsidR="006953D4">
              <w:rPr>
                <w:sz w:val="26"/>
                <w:szCs w:val="26"/>
              </w:rPr>
              <w:t>Филатов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F71E" w14:textId="61BA692B" w:rsidR="00C7266E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Отдел </w:t>
            </w:r>
            <w:r w:rsidR="00280CA4">
              <w:rPr>
                <w:rFonts w:eastAsia="Calibri"/>
                <w:sz w:val="26"/>
                <w:szCs w:val="26"/>
              </w:rPr>
              <w:t>идеологической работы, культуры и по делам молодежи</w:t>
            </w:r>
            <w:r w:rsidRPr="00997EC0">
              <w:rPr>
                <w:rFonts w:eastAsia="Calibri"/>
                <w:sz w:val="26"/>
                <w:szCs w:val="26"/>
              </w:rPr>
              <w:t xml:space="preserve"> райисполкома</w:t>
            </w:r>
          </w:p>
          <w:p w14:paraId="49A96F9B" w14:textId="5D0C8990" w:rsidR="00774C1B" w:rsidRDefault="00997EC0" w:rsidP="00280CA4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97EC0">
              <w:rPr>
                <w:rFonts w:eastAsia="Calibri"/>
                <w:sz w:val="26"/>
                <w:szCs w:val="26"/>
              </w:rPr>
              <w:t xml:space="preserve"> </w:t>
            </w:r>
            <w:r w:rsidR="00705B8D">
              <w:rPr>
                <w:rFonts w:eastAsia="Calibri"/>
                <w:sz w:val="26"/>
                <w:szCs w:val="26"/>
              </w:rPr>
              <w:t>О</w:t>
            </w:r>
            <w:r w:rsidRPr="00997EC0">
              <w:rPr>
                <w:rFonts w:eastAsia="Calibri"/>
                <w:sz w:val="26"/>
                <w:szCs w:val="26"/>
              </w:rPr>
              <w:t>тдел по образованию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  <w:r w:rsidR="00762A4D">
              <w:rPr>
                <w:rFonts w:eastAsia="Calibri"/>
                <w:sz w:val="26"/>
                <w:szCs w:val="26"/>
              </w:rPr>
              <w:t>райисполкома</w:t>
            </w:r>
            <w:r w:rsidR="00961CC2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50630E7" w14:textId="527F8578" w:rsidR="00762A4D" w:rsidRDefault="00762A4D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порта и туризма райисполкома</w:t>
            </w:r>
          </w:p>
          <w:p w14:paraId="0F49582E" w14:textId="03DE859B" w:rsidR="00774C1B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sz w:val="26"/>
                <w:szCs w:val="26"/>
              </w:rPr>
              <w:t>Круглянская</w:t>
            </w:r>
            <w:proofErr w:type="spellEnd"/>
            <w:r w:rsidRPr="00997EC0">
              <w:rPr>
                <w:sz w:val="26"/>
                <w:szCs w:val="26"/>
              </w:rPr>
              <w:t xml:space="preserve"> ЦРБ»</w:t>
            </w:r>
            <w:r w:rsidR="00961CC2">
              <w:rPr>
                <w:sz w:val="26"/>
                <w:szCs w:val="26"/>
              </w:rPr>
              <w:t xml:space="preserve"> </w:t>
            </w:r>
          </w:p>
          <w:p w14:paraId="6CC2E13B" w14:textId="77777777" w:rsidR="00997EC0" w:rsidRDefault="00997EC0" w:rsidP="00280CA4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УЗ «</w:t>
            </w:r>
            <w:proofErr w:type="spellStart"/>
            <w:r w:rsidRPr="00997EC0">
              <w:rPr>
                <w:sz w:val="26"/>
                <w:szCs w:val="26"/>
              </w:rPr>
              <w:t>Круглянский</w:t>
            </w:r>
            <w:proofErr w:type="spellEnd"/>
            <w:r w:rsidRPr="00997EC0">
              <w:rPr>
                <w:sz w:val="26"/>
                <w:szCs w:val="26"/>
              </w:rPr>
              <w:t xml:space="preserve"> </w:t>
            </w:r>
            <w:proofErr w:type="spellStart"/>
            <w:r w:rsidRPr="00997EC0">
              <w:rPr>
                <w:sz w:val="26"/>
                <w:szCs w:val="26"/>
              </w:rPr>
              <w:t>райЦГЭ</w:t>
            </w:r>
            <w:proofErr w:type="spellEnd"/>
            <w:r w:rsidRPr="00997EC0">
              <w:rPr>
                <w:sz w:val="26"/>
                <w:szCs w:val="26"/>
              </w:rPr>
              <w:t>»</w:t>
            </w:r>
          </w:p>
          <w:p w14:paraId="2DD2326C" w14:textId="77777777" w:rsidR="00762A4D" w:rsidRDefault="00762A4D" w:rsidP="00762A4D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997EC0">
              <w:rPr>
                <w:sz w:val="26"/>
                <w:szCs w:val="26"/>
              </w:rPr>
              <w:t>РК ОО «БРСМ»</w:t>
            </w:r>
          </w:p>
          <w:p w14:paraId="446A19CA" w14:textId="0BC891EA" w:rsidR="00220C57" w:rsidRPr="00997EC0" w:rsidRDefault="00220C57" w:rsidP="00C7266E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10B23C30" w14:textId="581C0942" w:rsidR="00997EC0" w:rsidRPr="00997EC0" w:rsidRDefault="00997EC0" w:rsidP="00997EC0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0D08056E" w14:textId="77777777" w:rsidR="00C75EFE" w:rsidRDefault="00C75EFE" w:rsidP="00997EC0">
      <w:pPr>
        <w:jc w:val="center"/>
        <w:rPr>
          <w:rFonts w:eastAsia="Calibri"/>
          <w:szCs w:val="30"/>
        </w:rPr>
      </w:pPr>
    </w:p>
    <w:p w14:paraId="07C4FCEB" w14:textId="77777777" w:rsidR="00C75EFE" w:rsidRDefault="00C75EFE" w:rsidP="00997EC0">
      <w:pPr>
        <w:jc w:val="center"/>
        <w:rPr>
          <w:rFonts w:eastAsia="Calibri"/>
          <w:szCs w:val="30"/>
        </w:rPr>
      </w:pPr>
    </w:p>
    <w:p w14:paraId="2B278070" w14:textId="77777777" w:rsidR="00C75EFE" w:rsidRDefault="00C75EFE" w:rsidP="00997EC0">
      <w:pPr>
        <w:jc w:val="center"/>
        <w:rPr>
          <w:rFonts w:eastAsia="Calibri"/>
          <w:szCs w:val="30"/>
        </w:rPr>
      </w:pPr>
    </w:p>
    <w:p w14:paraId="257723F4" w14:textId="77777777" w:rsidR="00C75EFE" w:rsidRDefault="00C75EFE" w:rsidP="00997EC0">
      <w:pPr>
        <w:jc w:val="center"/>
        <w:rPr>
          <w:rFonts w:eastAsia="Calibri"/>
          <w:szCs w:val="30"/>
        </w:rPr>
      </w:pPr>
    </w:p>
    <w:p w14:paraId="20BBB423" w14:textId="7B230F8C" w:rsidR="00997EC0" w:rsidRPr="00997EC0" w:rsidRDefault="00997EC0" w:rsidP="00997EC0">
      <w:pPr>
        <w:jc w:val="center"/>
        <w:rPr>
          <w:rFonts w:eastAsia="Calibri"/>
          <w:szCs w:val="30"/>
        </w:rPr>
      </w:pPr>
      <w:r>
        <w:rPr>
          <w:rFonts w:eastAsia="Calibri"/>
          <w:szCs w:val="30"/>
        </w:rPr>
        <w:t>5</w:t>
      </w:r>
      <w:r w:rsidRPr="00997EC0">
        <w:rPr>
          <w:rFonts w:eastAsia="Calibri"/>
          <w:szCs w:val="30"/>
        </w:rPr>
        <w:t>. ФИНАНСОВОЕ ОБЕСПЕЧЕНИЕ ПЛАНА</w:t>
      </w:r>
    </w:p>
    <w:p w14:paraId="5BFA6D1E" w14:textId="3DF9F8B8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Финансирование мероприятий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осуществляется за счёт средств соисполнителей плана, субъектов хозяйствования всех форм собственности, в том числе спонсорской помощи.</w:t>
      </w:r>
    </w:p>
    <w:p w14:paraId="3138FFE6" w14:textId="77777777" w:rsidR="00997EC0" w:rsidRPr="00997EC0" w:rsidRDefault="00997EC0" w:rsidP="00961CC2">
      <w:pPr>
        <w:spacing w:line="240" w:lineRule="exact"/>
        <w:jc w:val="center"/>
        <w:rPr>
          <w:rFonts w:eastAsia="Calibri"/>
          <w:szCs w:val="30"/>
        </w:rPr>
      </w:pPr>
    </w:p>
    <w:p w14:paraId="2279692F" w14:textId="77777777" w:rsidR="00280CA4" w:rsidRDefault="00280CA4" w:rsidP="00997EC0">
      <w:pPr>
        <w:jc w:val="center"/>
        <w:rPr>
          <w:rFonts w:eastAsia="Calibri"/>
          <w:szCs w:val="30"/>
        </w:rPr>
      </w:pPr>
    </w:p>
    <w:p w14:paraId="72BDF8E3" w14:textId="0B187ACE" w:rsidR="00997EC0" w:rsidRPr="00997EC0" w:rsidRDefault="00997EC0" w:rsidP="00997EC0">
      <w:pPr>
        <w:jc w:val="center"/>
        <w:rPr>
          <w:rFonts w:eastAsia="Calibri"/>
          <w:b/>
          <w:szCs w:val="30"/>
        </w:rPr>
      </w:pPr>
      <w:r>
        <w:rPr>
          <w:rFonts w:eastAsia="Calibri"/>
          <w:szCs w:val="30"/>
        </w:rPr>
        <w:t>6</w:t>
      </w:r>
      <w:r w:rsidRPr="00997EC0">
        <w:rPr>
          <w:rFonts w:eastAsia="Calibri"/>
          <w:szCs w:val="30"/>
        </w:rPr>
        <w:t>. КОНТРОЛЬ ЗА ХОДОМ ВЫПОЛНЕНИЯ ПЛАНА</w:t>
      </w:r>
    </w:p>
    <w:p w14:paraId="7D02109A" w14:textId="6BABD143" w:rsidR="00997EC0" w:rsidRPr="00997EC0" w:rsidRDefault="00997EC0" w:rsidP="00997EC0">
      <w:pPr>
        <w:ind w:firstLine="708"/>
        <w:jc w:val="both"/>
        <w:rPr>
          <w:rFonts w:eastAsia="Calibri"/>
          <w:szCs w:val="30"/>
        </w:rPr>
      </w:pPr>
      <w:r w:rsidRPr="00997EC0">
        <w:rPr>
          <w:rFonts w:eastAsia="Calibri"/>
          <w:szCs w:val="30"/>
        </w:rPr>
        <w:t xml:space="preserve">Ежеквартально исполнители </w:t>
      </w:r>
      <w:r>
        <w:rPr>
          <w:rFonts w:eastAsia="Calibri"/>
          <w:szCs w:val="30"/>
        </w:rPr>
        <w:t>П</w:t>
      </w:r>
      <w:r w:rsidRPr="00997EC0">
        <w:rPr>
          <w:rFonts w:eastAsia="Calibri"/>
          <w:szCs w:val="30"/>
        </w:rPr>
        <w:t>лана не позднее 5 числа месяца, следующего за отчетным, периодом, направляют УЗ «</w:t>
      </w:r>
      <w:proofErr w:type="spellStart"/>
      <w:r w:rsidRPr="00997EC0">
        <w:rPr>
          <w:rFonts w:eastAsia="Calibri"/>
          <w:szCs w:val="30"/>
        </w:rPr>
        <w:t>Круглянский</w:t>
      </w:r>
      <w:proofErr w:type="spellEnd"/>
      <w:r w:rsidRPr="00997EC0">
        <w:rPr>
          <w:rFonts w:eastAsia="Calibri"/>
          <w:szCs w:val="30"/>
        </w:rPr>
        <w:t xml:space="preserve"> районный центр гигиены и эпидемиологии» информацию о выполнении соответствующих пунктов плана.</w:t>
      </w:r>
    </w:p>
    <w:p w14:paraId="213939D9" w14:textId="49CF2FCB" w:rsidR="007F0F03" w:rsidRPr="00705B8D" w:rsidRDefault="00997EC0" w:rsidP="00997EC0">
      <w:pPr>
        <w:ind w:firstLine="708"/>
        <w:jc w:val="both"/>
        <w:rPr>
          <w:sz w:val="28"/>
          <w:szCs w:val="28"/>
        </w:rPr>
      </w:pPr>
      <w:r w:rsidRPr="00D850DC">
        <w:rPr>
          <w:rFonts w:eastAsia="Calibri"/>
          <w:sz w:val="28"/>
          <w:szCs w:val="28"/>
        </w:rPr>
        <w:t>УЗ «</w:t>
      </w:r>
      <w:proofErr w:type="spellStart"/>
      <w:r w:rsidRPr="00D850DC">
        <w:rPr>
          <w:rFonts w:eastAsia="Calibri"/>
          <w:sz w:val="28"/>
          <w:szCs w:val="28"/>
        </w:rPr>
        <w:t>Круглянский</w:t>
      </w:r>
      <w:proofErr w:type="spellEnd"/>
      <w:r w:rsidRPr="00D850DC">
        <w:rPr>
          <w:rFonts w:eastAsia="Calibri"/>
          <w:sz w:val="28"/>
          <w:szCs w:val="28"/>
        </w:rPr>
        <w:t xml:space="preserve"> районный центр гигиены и эпидемиологии» </w:t>
      </w:r>
      <w:r w:rsidR="00774C1B" w:rsidRPr="00D850DC">
        <w:rPr>
          <w:rFonts w:eastAsia="Calibri"/>
          <w:sz w:val="28"/>
          <w:szCs w:val="28"/>
        </w:rPr>
        <w:t>ежеквартально</w:t>
      </w:r>
      <w:r w:rsidRPr="00D850DC">
        <w:rPr>
          <w:rFonts w:eastAsia="Calibri"/>
          <w:sz w:val="28"/>
          <w:szCs w:val="28"/>
        </w:rPr>
        <w:t xml:space="preserve"> </w:t>
      </w:r>
      <w:proofErr w:type="gramStart"/>
      <w:r w:rsidR="00774C1B" w:rsidRPr="00D850DC">
        <w:rPr>
          <w:rFonts w:eastAsia="Calibri"/>
          <w:sz w:val="28"/>
          <w:szCs w:val="28"/>
        </w:rPr>
        <w:t>п</w:t>
      </w:r>
      <w:r w:rsidR="00774C1B" w:rsidRPr="00D850DC">
        <w:rPr>
          <w:sz w:val="28"/>
          <w:szCs w:val="28"/>
        </w:rPr>
        <w:t>одготовить  на</w:t>
      </w:r>
      <w:proofErr w:type="gramEnd"/>
      <w:r w:rsidR="00774C1B" w:rsidRPr="00D850DC">
        <w:rPr>
          <w:sz w:val="28"/>
          <w:szCs w:val="28"/>
        </w:rPr>
        <w:t xml:space="preserve"> заседани</w:t>
      </w:r>
      <w:r w:rsidR="00412D7D">
        <w:rPr>
          <w:sz w:val="28"/>
          <w:szCs w:val="28"/>
        </w:rPr>
        <w:t>е</w:t>
      </w:r>
      <w:r w:rsidR="00774C1B" w:rsidRPr="00D850DC">
        <w:rPr>
          <w:sz w:val="28"/>
          <w:szCs w:val="28"/>
        </w:rPr>
        <w:t xml:space="preserve">  </w:t>
      </w:r>
      <w:r w:rsidR="003B10B7">
        <w:rPr>
          <w:sz w:val="28"/>
          <w:szCs w:val="28"/>
        </w:rPr>
        <w:t xml:space="preserve"> </w:t>
      </w:r>
      <w:r w:rsidR="00AB67F8">
        <w:rPr>
          <w:sz w:val="28"/>
          <w:szCs w:val="28"/>
        </w:rPr>
        <w:t xml:space="preserve">Межведомственного совета по формирования здорового образа жизни, контролю за неинфекционными заболеваниями, предупреждению и профилактике пьянства, алкоголизма, наркомании и  потребления табачного сырья и табачных изделий при </w:t>
      </w:r>
      <w:proofErr w:type="spellStart"/>
      <w:r w:rsidR="00AB67F8">
        <w:rPr>
          <w:sz w:val="28"/>
          <w:szCs w:val="28"/>
        </w:rPr>
        <w:t>Круглянском</w:t>
      </w:r>
      <w:proofErr w:type="spellEnd"/>
      <w:r w:rsidR="00AB67F8">
        <w:rPr>
          <w:sz w:val="28"/>
          <w:szCs w:val="28"/>
        </w:rPr>
        <w:t xml:space="preserve"> </w:t>
      </w:r>
      <w:r w:rsidR="00C75EFE">
        <w:rPr>
          <w:sz w:val="28"/>
          <w:szCs w:val="28"/>
        </w:rPr>
        <w:t xml:space="preserve">районном </w:t>
      </w:r>
      <w:r w:rsidR="00AB67F8">
        <w:rPr>
          <w:sz w:val="28"/>
          <w:szCs w:val="28"/>
        </w:rPr>
        <w:t xml:space="preserve">исполнительном комитете ход работы по реализации проекта </w:t>
      </w:r>
      <w:r w:rsidR="00774C1B" w:rsidRPr="00D850DC">
        <w:rPr>
          <w:sz w:val="28"/>
          <w:szCs w:val="28"/>
        </w:rPr>
        <w:t>«</w:t>
      </w:r>
      <w:proofErr w:type="spellStart"/>
      <w:r w:rsidR="006953D4">
        <w:rPr>
          <w:sz w:val="28"/>
          <w:szCs w:val="28"/>
        </w:rPr>
        <w:t>Филатово</w:t>
      </w:r>
      <w:proofErr w:type="spellEnd"/>
      <w:r w:rsidR="00B213F9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>-</w:t>
      </w:r>
      <w:r w:rsidR="00B213F9">
        <w:rPr>
          <w:sz w:val="28"/>
          <w:szCs w:val="28"/>
        </w:rPr>
        <w:t xml:space="preserve"> </w:t>
      </w:r>
      <w:r w:rsidR="00774C1B" w:rsidRPr="00D850DC">
        <w:rPr>
          <w:sz w:val="28"/>
          <w:szCs w:val="28"/>
        </w:rPr>
        <w:t xml:space="preserve">здоровый </w:t>
      </w:r>
      <w:proofErr w:type="spellStart"/>
      <w:r w:rsidR="003B10B7">
        <w:rPr>
          <w:sz w:val="28"/>
          <w:szCs w:val="28"/>
        </w:rPr>
        <w:t>агрогородок</w:t>
      </w:r>
      <w:proofErr w:type="spellEnd"/>
      <w:r w:rsidR="00774C1B" w:rsidRPr="00D850DC">
        <w:rPr>
          <w:sz w:val="28"/>
          <w:szCs w:val="28"/>
        </w:rPr>
        <w:t>».</w:t>
      </w: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BC5B34" w14:paraId="2D21D814" w14:textId="77777777" w:rsidTr="00BC5B34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46FC657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BCDFEE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8B9520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88D2D36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B0C59D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3DE81AA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A212F6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624315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5850BC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C20B35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D8D14B5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8602025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ABE14B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92D923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13C8A0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A871AA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C15A3A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53304B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149E22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44E0FE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01C41FC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идеологической работы, культуры и по делам молодежи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</w:p>
          <w:p w14:paraId="5C03E47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1C618F6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С.А.Лазовский</w:t>
            </w:r>
            <w:proofErr w:type="spellEnd"/>
          </w:p>
          <w:p w14:paraId="65C6C31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vAlign w:val="center"/>
          </w:tcPr>
          <w:p w14:paraId="153772C5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B3ABD7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784610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C8AB2EA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FFE9A6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575D0E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3DD3C2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59DAE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730440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1AEDED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A8BD1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06A2DE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46F3FD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AF12E4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A752EE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C94699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4A3CFC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B67AE6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399C74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188B6A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4D3F73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врач</w:t>
            </w:r>
          </w:p>
          <w:p w14:paraId="32C0BF7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З «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ный центр</w:t>
            </w:r>
          </w:p>
          <w:p w14:paraId="277D3B8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гиены и эпидемиологии»</w:t>
            </w:r>
          </w:p>
          <w:p w14:paraId="0A626079" w14:textId="77777777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Е.В.Гавриленко</w:t>
            </w:r>
            <w:proofErr w:type="spellEnd"/>
          </w:p>
        </w:tc>
        <w:tc>
          <w:tcPr>
            <w:tcW w:w="1627" w:type="pct"/>
            <w:vAlign w:val="center"/>
          </w:tcPr>
          <w:p w14:paraId="7B1BCA0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422B16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1FDB40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F0867A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263BBA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721EA0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B1AEC0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2DD7CD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60B3C1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80C2AA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5CDE1C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65C3CB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B92A1D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3564DC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D7FF625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112B81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62E261A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37866B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D089DC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0F395E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BC99B8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.глав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рача</w:t>
            </w:r>
          </w:p>
          <w:p w14:paraId="105F515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З «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центральная ,</w:t>
            </w:r>
            <w:proofErr w:type="gramEnd"/>
          </w:p>
          <w:p w14:paraId="33C080A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ая больница»</w:t>
            </w:r>
          </w:p>
          <w:p w14:paraId="7B1343E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С.В.Иванова</w:t>
            </w:r>
            <w:proofErr w:type="spellEnd"/>
          </w:p>
        </w:tc>
      </w:tr>
      <w:tr w:rsidR="00BC5B34" w14:paraId="0C97E983" w14:textId="77777777" w:rsidTr="00BC5B34">
        <w:trPr>
          <w:trHeight w:val="3094"/>
          <w:tblCellSpacing w:w="11" w:type="dxa"/>
        </w:trPr>
        <w:tc>
          <w:tcPr>
            <w:tcW w:w="1667" w:type="pct"/>
            <w:vAlign w:val="center"/>
            <w:hideMark/>
          </w:tcPr>
          <w:p w14:paraId="066B5036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ОГЛАСОВАНО</w:t>
            </w:r>
          </w:p>
          <w:p w14:paraId="5DF0CC0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eastAsia="Calibri"/>
                <w:sz w:val="28"/>
                <w:szCs w:val="28"/>
              </w:rPr>
              <w:t>отдела  п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разованию</w:t>
            </w:r>
          </w:p>
          <w:p w14:paraId="79D0336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исполкома</w:t>
            </w:r>
          </w:p>
          <w:p w14:paraId="435026B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М.П.Токарева</w:t>
            </w:r>
            <w:proofErr w:type="spellEnd"/>
          </w:p>
        </w:tc>
        <w:tc>
          <w:tcPr>
            <w:tcW w:w="1677" w:type="pct"/>
            <w:vAlign w:val="center"/>
          </w:tcPr>
          <w:p w14:paraId="74E94A4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4D4BC20" w14:textId="77777777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тдела внутренних дел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йисполкома</w:t>
            </w:r>
          </w:p>
          <w:p w14:paraId="6041E22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полковник милиции</w:t>
            </w:r>
          </w:p>
          <w:p w14:paraId="5A8ECE49" w14:textId="77777777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А.М.Дроздов</w:t>
            </w:r>
            <w:proofErr w:type="spellEnd"/>
          </w:p>
          <w:p w14:paraId="338C9C9D" w14:textId="77777777" w:rsidR="00BC5B34" w:rsidRDefault="00BC5B34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  <w:hideMark/>
          </w:tcPr>
          <w:p w14:paraId="3461019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0885B29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секретарь </w:t>
            </w:r>
            <w:proofErr w:type="gramStart"/>
            <w:r>
              <w:rPr>
                <w:rFonts w:eastAsia="Calibri"/>
                <w:sz w:val="28"/>
                <w:szCs w:val="28"/>
              </w:rPr>
              <w:t>РК  ОО</w:t>
            </w:r>
            <w:proofErr w:type="gramEnd"/>
          </w:p>
          <w:p w14:paraId="0C20934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Белорусский республиканский</w:t>
            </w:r>
          </w:p>
          <w:p w14:paraId="58BE2D5B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юз молодежи»</w:t>
            </w:r>
          </w:p>
          <w:p w14:paraId="12DEE8D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В.А.Спичакова</w:t>
            </w:r>
            <w:proofErr w:type="spellEnd"/>
          </w:p>
        </w:tc>
      </w:tr>
      <w:tr w:rsidR="00BC5B34" w14:paraId="787C0E4D" w14:textId="77777777" w:rsidTr="00BC5B34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3AE5F2C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91D2406" w14:textId="77777777" w:rsidR="00831F0F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  <w:r w:rsidR="00831F0F">
              <w:rPr>
                <w:rFonts w:eastAsia="Calibri"/>
                <w:sz w:val="28"/>
                <w:szCs w:val="28"/>
              </w:rPr>
              <w:t>Филатовского</w:t>
            </w:r>
          </w:p>
          <w:p w14:paraId="22A05C65" w14:textId="2DFBBFCA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исполнительного</w:t>
            </w:r>
          </w:p>
          <w:p w14:paraId="7D0551D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а</w:t>
            </w:r>
          </w:p>
          <w:p w14:paraId="1D60B2DD" w14:textId="7EB4550F" w:rsidR="00BC5B34" w:rsidRDefault="00BC5B34" w:rsidP="00831F0F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 w:rsidR="00831F0F">
              <w:rPr>
                <w:rFonts w:eastAsia="Calibri"/>
                <w:sz w:val="28"/>
                <w:szCs w:val="28"/>
                <w:u w:val="single"/>
              </w:rPr>
              <w:t>И.В.Степанов</w:t>
            </w:r>
            <w:proofErr w:type="spellEnd"/>
          </w:p>
        </w:tc>
        <w:tc>
          <w:tcPr>
            <w:tcW w:w="1677" w:type="pct"/>
            <w:vAlign w:val="center"/>
          </w:tcPr>
          <w:p w14:paraId="21BA78B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09B4DED1" w14:textId="05EC7B64" w:rsidR="00BC5B34" w:rsidRDefault="00831F0F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</w:t>
            </w:r>
          </w:p>
          <w:p w14:paraId="7AD4BA75" w14:textId="44BDC5FD" w:rsidR="00BC5B34" w:rsidRDefault="00831F0F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СУП</w:t>
            </w:r>
            <w:r w:rsidR="00BC5B34">
              <w:rPr>
                <w:rFonts w:eastAsia="Calibri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Некрасов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-Агро</w:t>
            </w:r>
            <w:r w:rsidR="00BC5B34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14:paraId="437C4FD8" w14:textId="775AF800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="00831F0F">
              <w:rPr>
                <w:rFonts w:eastAsia="Calibri"/>
                <w:color w:val="000000"/>
                <w:sz w:val="28"/>
                <w:szCs w:val="28"/>
              </w:rPr>
              <w:t>И.С.Иванов</w:t>
            </w:r>
            <w:proofErr w:type="spellEnd"/>
          </w:p>
          <w:p w14:paraId="130FE53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  <w:hideMark/>
          </w:tcPr>
          <w:p w14:paraId="63DA31D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29C8FDEC" w14:textId="77777777" w:rsidR="00831F0F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ГУО «</w:t>
            </w:r>
            <w:r w:rsidR="00831F0F">
              <w:rPr>
                <w:rFonts w:eastAsia="Calibri"/>
                <w:sz w:val="28"/>
                <w:szCs w:val="28"/>
              </w:rPr>
              <w:t>Филатовская</w:t>
            </w:r>
          </w:p>
          <w:p w14:paraId="44B71FC2" w14:textId="1EC1FD82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редняя школа»</w:t>
            </w:r>
          </w:p>
          <w:p w14:paraId="404A2BB8" w14:textId="22E417A5" w:rsidR="00BC5B34" w:rsidRDefault="00BC5B34" w:rsidP="00831F0F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 w:rsidR="00831F0F">
              <w:rPr>
                <w:rFonts w:eastAsia="Calibri"/>
                <w:sz w:val="28"/>
                <w:szCs w:val="28"/>
              </w:rPr>
              <w:t>Т.Н.Семченко</w:t>
            </w:r>
            <w:proofErr w:type="spellEnd"/>
          </w:p>
        </w:tc>
      </w:tr>
    </w:tbl>
    <w:p w14:paraId="4A3DA5B8" w14:textId="77777777" w:rsidR="00BC5B34" w:rsidRDefault="00BC5B34" w:rsidP="00BC5B34">
      <w:pPr>
        <w:spacing w:line="280" w:lineRule="exact"/>
        <w:rPr>
          <w:rFonts w:eastAsia="Calibri"/>
          <w:sz w:val="28"/>
          <w:szCs w:val="28"/>
        </w:rPr>
      </w:pPr>
    </w:p>
    <w:p w14:paraId="3A0B6686" w14:textId="77777777" w:rsidR="00BC5B34" w:rsidRDefault="00BC5B34" w:rsidP="00BC5B34">
      <w:pPr>
        <w:spacing w:line="280" w:lineRule="exact"/>
        <w:rPr>
          <w:rFonts w:eastAsia="Calibri"/>
          <w:sz w:val="28"/>
          <w:szCs w:val="28"/>
        </w:rPr>
      </w:pPr>
    </w:p>
    <w:p w14:paraId="626904FC" w14:textId="77777777" w:rsidR="00BC5B34" w:rsidRDefault="00BC5B34" w:rsidP="00BC5B34">
      <w:pPr>
        <w:spacing w:line="280" w:lineRule="exact"/>
        <w:rPr>
          <w:rFonts w:eastAsia="Calibri"/>
          <w:sz w:val="28"/>
          <w:szCs w:val="28"/>
          <w:u w:val="single"/>
        </w:rPr>
      </w:pP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010"/>
        <w:gridCol w:w="5029"/>
        <w:gridCol w:w="4888"/>
      </w:tblGrid>
      <w:tr w:rsidR="00BC5B34" w14:paraId="024ADD73" w14:textId="77777777" w:rsidTr="00BC5B34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14:paraId="71F11D5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A00BFF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9D0794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DC8CAB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B15C45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по труду,</w:t>
            </w:r>
          </w:p>
          <w:p w14:paraId="1D1A332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нятости и социальной защите на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</w:p>
          <w:p w14:paraId="1129D23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исполкома</w:t>
            </w:r>
          </w:p>
          <w:p w14:paraId="0C732AEE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___________Г.А. Мазо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77" w:type="pct"/>
            <w:vAlign w:val="center"/>
          </w:tcPr>
          <w:p w14:paraId="3942ABDA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DC7974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D0414E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0A3AB88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41F83561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A24B42F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ий сектором</w:t>
            </w:r>
          </w:p>
          <w:p w14:paraId="1D216923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орта и туризма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исполкома</w:t>
            </w:r>
          </w:p>
          <w:p w14:paraId="25CB1312" w14:textId="77777777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.М.Логосова</w:t>
            </w:r>
            <w:proofErr w:type="spellEnd"/>
          </w:p>
        </w:tc>
        <w:tc>
          <w:tcPr>
            <w:tcW w:w="1626" w:type="pct"/>
            <w:vAlign w:val="center"/>
          </w:tcPr>
          <w:p w14:paraId="7AA76B95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03D72F5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7140BC8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B8E6F26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</w:tr>
      <w:tr w:rsidR="00BC5B34" w14:paraId="7FB0F69A" w14:textId="77777777" w:rsidTr="00BC5B34">
        <w:trPr>
          <w:gridAfter w:val="1"/>
          <w:wAfter w:w="1626" w:type="pct"/>
          <w:trHeight w:val="3094"/>
          <w:tblCellSpacing w:w="11" w:type="dxa"/>
        </w:trPr>
        <w:tc>
          <w:tcPr>
            <w:tcW w:w="1667" w:type="pct"/>
            <w:vAlign w:val="center"/>
          </w:tcPr>
          <w:p w14:paraId="0D1E33B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AB18F2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68CE909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578D1CC9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5B962C8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ного отдела по чрезвычайным ситуациям</w:t>
            </w:r>
          </w:p>
          <w:p w14:paraId="2B361067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олковник внутренней службы</w:t>
            </w:r>
          </w:p>
          <w:p w14:paraId="54201A7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</w:rPr>
              <w:t>С.А.Щитников</w:t>
            </w:r>
            <w:proofErr w:type="spellEnd"/>
          </w:p>
        </w:tc>
        <w:tc>
          <w:tcPr>
            <w:tcW w:w="1677" w:type="pct"/>
            <w:vAlign w:val="center"/>
          </w:tcPr>
          <w:p w14:paraId="6EA3C894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C52B9F2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2CB44D36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1C02D15C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14:paraId="33266780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14:paraId="635D725D" w14:textId="77777777" w:rsidR="00BC5B34" w:rsidRDefault="00BC5B34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редактор учреждения «Редакц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углянск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ной </w:t>
            </w:r>
            <w:proofErr w:type="gramStart"/>
            <w:r>
              <w:rPr>
                <w:rFonts w:eastAsia="Calibri"/>
                <w:sz w:val="28"/>
                <w:szCs w:val="28"/>
              </w:rPr>
              <w:t>газеты  «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</w:rPr>
              <w:t>Сельска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жыцце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  <w:p w14:paraId="12F943F6" w14:textId="77777777" w:rsidR="00BC5B34" w:rsidRDefault="00BC5B3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Ю.С.Ходас</w:t>
            </w:r>
            <w:proofErr w:type="spellEnd"/>
          </w:p>
        </w:tc>
      </w:tr>
    </w:tbl>
    <w:p w14:paraId="42F161AA" w14:textId="77777777" w:rsidR="00BC5B34" w:rsidRDefault="00BC5B34" w:rsidP="00BC5B34">
      <w:pPr>
        <w:spacing w:line="280" w:lineRule="exact"/>
        <w:rPr>
          <w:szCs w:val="30"/>
          <w:u w:val="single"/>
        </w:rPr>
      </w:pPr>
    </w:p>
    <w:p w14:paraId="00490999" w14:textId="7F1A28D2" w:rsidR="00FE5976" w:rsidRPr="00320FA0" w:rsidRDefault="00FE5976" w:rsidP="00BF2DB8">
      <w:pPr>
        <w:spacing w:line="280" w:lineRule="exact"/>
        <w:rPr>
          <w:szCs w:val="30"/>
          <w:u w:val="single"/>
        </w:rPr>
      </w:pPr>
    </w:p>
    <w:sectPr w:rsidR="00FE5976" w:rsidRPr="00320FA0" w:rsidSect="00961CC2">
      <w:headerReference w:type="default" r:id="rId8"/>
      <w:pgSz w:w="16838" w:h="11906" w:orient="landscape"/>
      <w:pgMar w:top="1135" w:right="82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DDA1" w14:textId="77777777" w:rsidR="006953D4" w:rsidRDefault="006953D4" w:rsidP="009962F2">
      <w:r>
        <w:separator/>
      </w:r>
    </w:p>
  </w:endnote>
  <w:endnote w:type="continuationSeparator" w:id="0">
    <w:p w14:paraId="3D46B2C6" w14:textId="77777777" w:rsidR="006953D4" w:rsidRDefault="006953D4" w:rsidP="009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FB9E" w14:textId="77777777" w:rsidR="006953D4" w:rsidRDefault="006953D4" w:rsidP="009962F2">
      <w:r>
        <w:separator/>
      </w:r>
    </w:p>
  </w:footnote>
  <w:footnote w:type="continuationSeparator" w:id="0">
    <w:p w14:paraId="08D1CA27" w14:textId="77777777" w:rsidR="006953D4" w:rsidRDefault="006953D4" w:rsidP="0099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F894" w14:textId="1D168E86" w:rsidR="006953D4" w:rsidRDefault="006953D4">
    <w:pPr>
      <w:pStyle w:val="a3"/>
      <w:jc w:val="center"/>
    </w:pPr>
  </w:p>
  <w:p w14:paraId="3CF9FDAA" w14:textId="77777777" w:rsidR="006953D4" w:rsidRDefault="00695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C8C"/>
    <w:multiLevelType w:val="hybridMultilevel"/>
    <w:tmpl w:val="392A66D2"/>
    <w:lvl w:ilvl="0" w:tplc="762022B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277A"/>
    <w:multiLevelType w:val="hybridMultilevel"/>
    <w:tmpl w:val="1D4681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F41"/>
    <w:multiLevelType w:val="multilevel"/>
    <w:tmpl w:val="2500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D735AD1"/>
    <w:multiLevelType w:val="hybridMultilevel"/>
    <w:tmpl w:val="85489B1C"/>
    <w:lvl w:ilvl="0" w:tplc="43DA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26090"/>
    <w:multiLevelType w:val="hybridMultilevel"/>
    <w:tmpl w:val="9C0C1F62"/>
    <w:lvl w:ilvl="0" w:tplc="20000013">
      <w:start w:val="1"/>
      <w:numFmt w:val="upperRoman"/>
      <w:lvlText w:val="%1."/>
      <w:lvlJc w:val="righ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52281E"/>
    <w:multiLevelType w:val="hybridMultilevel"/>
    <w:tmpl w:val="6E3A4266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3A551B3F"/>
    <w:multiLevelType w:val="hybridMultilevel"/>
    <w:tmpl w:val="180CF8FA"/>
    <w:lvl w:ilvl="0" w:tplc="661C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CA20A3"/>
    <w:multiLevelType w:val="hybridMultilevel"/>
    <w:tmpl w:val="7F2889D8"/>
    <w:lvl w:ilvl="0" w:tplc="0AB053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D4768"/>
    <w:multiLevelType w:val="multilevel"/>
    <w:tmpl w:val="33B2B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B4"/>
    <w:rsid w:val="00001C64"/>
    <w:rsid w:val="00003BF6"/>
    <w:rsid w:val="00017465"/>
    <w:rsid w:val="000207DE"/>
    <w:rsid w:val="00021CBA"/>
    <w:rsid w:val="00024856"/>
    <w:rsid w:val="00032824"/>
    <w:rsid w:val="00045719"/>
    <w:rsid w:val="00061927"/>
    <w:rsid w:val="00081D06"/>
    <w:rsid w:val="00093365"/>
    <w:rsid w:val="000A5FDB"/>
    <w:rsid w:val="000A7597"/>
    <w:rsid w:val="000B6597"/>
    <w:rsid w:val="000C0727"/>
    <w:rsid w:val="000D3794"/>
    <w:rsid w:val="000D7CCD"/>
    <w:rsid w:val="000E2AA3"/>
    <w:rsid w:val="000F2B34"/>
    <w:rsid w:val="00106371"/>
    <w:rsid w:val="00113815"/>
    <w:rsid w:val="00126EDA"/>
    <w:rsid w:val="001344A3"/>
    <w:rsid w:val="00144FE1"/>
    <w:rsid w:val="00171158"/>
    <w:rsid w:val="00173598"/>
    <w:rsid w:val="001873FA"/>
    <w:rsid w:val="001933C2"/>
    <w:rsid w:val="00197EA1"/>
    <w:rsid w:val="001A28EA"/>
    <w:rsid w:val="001A3653"/>
    <w:rsid w:val="001B068F"/>
    <w:rsid w:val="001D0152"/>
    <w:rsid w:val="001D1C62"/>
    <w:rsid w:val="001D7256"/>
    <w:rsid w:val="001D785D"/>
    <w:rsid w:val="001F3565"/>
    <w:rsid w:val="002028C2"/>
    <w:rsid w:val="00205DED"/>
    <w:rsid w:val="0021298C"/>
    <w:rsid w:val="00220C57"/>
    <w:rsid w:val="00223537"/>
    <w:rsid w:val="002278AA"/>
    <w:rsid w:val="00231B00"/>
    <w:rsid w:val="00231E23"/>
    <w:rsid w:val="002347DA"/>
    <w:rsid w:val="00242623"/>
    <w:rsid w:val="002536CA"/>
    <w:rsid w:val="00261E1E"/>
    <w:rsid w:val="00273BB4"/>
    <w:rsid w:val="0027521D"/>
    <w:rsid w:val="00280CA4"/>
    <w:rsid w:val="002948BC"/>
    <w:rsid w:val="002B1805"/>
    <w:rsid w:val="002C6985"/>
    <w:rsid w:val="002D170F"/>
    <w:rsid w:val="002D6926"/>
    <w:rsid w:val="002E799F"/>
    <w:rsid w:val="00317E8A"/>
    <w:rsid w:val="00320FA0"/>
    <w:rsid w:val="00351A0E"/>
    <w:rsid w:val="00352501"/>
    <w:rsid w:val="00355AF8"/>
    <w:rsid w:val="00356CE1"/>
    <w:rsid w:val="00357355"/>
    <w:rsid w:val="00362903"/>
    <w:rsid w:val="003754F2"/>
    <w:rsid w:val="003760C3"/>
    <w:rsid w:val="0039295C"/>
    <w:rsid w:val="00396520"/>
    <w:rsid w:val="003B10B7"/>
    <w:rsid w:val="003C24EE"/>
    <w:rsid w:val="003C3A53"/>
    <w:rsid w:val="003F22C8"/>
    <w:rsid w:val="003F459F"/>
    <w:rsid w:val="00412D7D"/>
    <w:rsid w:val="00425BC5"/>
    <w:rsid w:val="00430838"/>
    <w:rsid w:val="004367BF"/>
    <w:rsid w:val="00443E69"/>
    <w:rsid w:val="00481E87"/>
    <w:rsid w:val="00484C92"/>
    <w:rsid w:val="00486798"/>
    <w:rsid w:val="00492243"/>
    <w:rsid w:val="0049506E"/>
    <w:rsid w:val="004A12C8"/>
    <w:rsid w:val="004A2AF8"/>
    <w:rsid w:val="004B089B"/>
    <w:rsid w:val="004C2ACE"/>
    <w:rsid w:val="004C39AC"/>
    <w:rsid w:val="004D3268"/>
    <w:rsid w:val="004E0E28"/>
    <w:rsid w:val="004F0DFF"/>
    <w:rsid w:val="004F264A"/>
    <w:rsid w:val="005165E0"/>
    <w:rsid w:val="00535DE4"/>
    <w:rsid w:val="00540A4A"/>
    <w:rsid w:val="0056133D"/>
    <w:rsid w:val="005632A5"/>
    <w:rsid w:val="00574A3F"/>
    <w:rsid w:val="00596604"/>
    <w:rsid w:val="005A0523"/>
    <w:rsid w:val="005B40A1"/>
    <w:rsid w:val="005B4844"/>
    <w:rsid w:val="005D050D"/>
    <w:rsid w:val="006118CB"/>
    <w:rsid w:val="006208E0"/>
    <w:rsid w:val="00625114"/>
    <w:rsid w:val="006334E7"/>
    <w:rsid w:val="00634E41"/>
    <w:rsid w:val="006442F2"/>
    <w:rsid w:val="00650C6D"/>
    <w:rsid w:val="0065782A"/>
    <w:rsid w:val="00690666"/>
    <w:rsid w:val="006953D4"/>
    <w:rsid w:val="006C3BEE"/>
    <w:rsid w:val="006C5E05"/>
    <w:rsid w:val="006D4731"/>
    <w:rsid w:val="006F220F"/>
    <w:rsid w:val="00701608"/>
    <w:rsid w:val="007048ED"/>
    <w:rsid w:val="00705B8D"/>
    <w:rsid w:val="0071513D"/>
    <w:rsid w:val="007212E1"/>
    <w:rsid w:val="00730526"/>
    <w:rsid w:val="00747C4B"/>
    <w:rsid w:val="00762A4D"/>
    <w:rsid w:val="00765A7F"/>
    <w:rsid w:val="00766E50"/>
    <w:rsid w:val="00774C1B"/>
    <w:rsid w:val="00790981"/>
    <w:rsid w:val="00796E3A"/>
    <w:rsid w:val="00797F5A"/>
    <w:rsid w:val="007A1D04"/>
    <w:rsid w:val="007A515C"/>
    <w:rsid w:val="007A5CFF"/>
    <w:rsid w:val="007B4E67"/>
    <w:rsid w:val="007C276E"/>
    <w:rsid w:val="007F0F03"/>
    <w:rsid w:val="007F3B1A"/>
    <w:rsid w:val="007F54C7"/>
    <w:rsid w:val="00800FDC"/>
    <w:rsid w:val="0080217E"/>
    <w:rsid w:val="008128FD"/>
    <w:rsid w:val="00831F0F"/>
    <w:rsid w:val="00833E32"/>
    <w:rsid w:val="00835F7E"/>
    <w:rsid w:val="00840D7D"/>
    <w:rsid w:val="0086506E"/>
    <w:rsid w:val="00867796"/>
    <w:rsid w:val="008702FC"/>
    <w:rsid w:val="00875990"/>
    <w:rsid w:val="008766F4"/>
    <w:rsid w:val="008A2509"/>
    <w:rsid w:val="008B2BC9"/>
    <w:rsid w:val="008C2A30"/>
    <w:rsid w:val="008C3E13"/>
    <w:rsid w:val="008D78E1"/>
    <w:rsid w:val="008F40F4"/>
    <w:rsid w:val="008F61FE"/>
    <w:rsid w:val="009026DE"/>
    <w:rsid w:val="009447FC"/>
    <w:rsid w:val="00951520"/>
    <w:rsid w:val="009519FE"/>
    <w:rsid w:val="00951BAA"/>
    <w:rsid w:val="00952391"/>
    <w:rsid w:val="00960906"/>
    <w:rsid w:val="00961CC2"/>
    <w:rsid w:val="009679E4"/>
    <w:rsid w:val="00981662"/>
    <w:rsid w:val="009962F2"/>
    <w:rsid w:val="00997EC0"/>
    <w:rsid w:val="009D45EE"/>
    <w:rsid w:val="009E0DC0"/>
    <w:rsid w:val="00A002C5"/>
    <w:rsid w:val="00A46F77"/>
    <w:rsid w:val="00A6595C"/>
    <w:rsid w:val="00A67EF4"/>
    <w:rsid w:val="00A73CEB"/>
    <w:rsid w:val="00A7718E"/>
    <w:rsid w:val="00A8091C"/>
    <w:rsid w:val="00A82E77"/>
    <w:rsid w:val="00A95B70"/>
    <w:rsid w:val="00AA4CDA"/>
    <w:rsid w:val="00AB14B9"/>
    <w:rsid w:val="00AB67F8"/>
    <w:rsid w:val="00AD289A"/>
    <w:rsid w:val="00AD3076"/>
    <w:rsid w:val="00AE15F1"/>
    <w:rsid w:val="00AE6EE1"/>
    <w:rsid w:val="00AF7AC7"/>
    <w:rsid w:val="00B00A71"/>
    <w:rsid w:val="00B03D4A"/>
    <w:rsid w:val="00B05F8E"/>
    <w:rsid w:val="00B11424"/>
    <w:rsid w:val="00B213F9"/>
    <w:rsid w:val="00B365FB"/>
    <w:rsid w:val="00B4255A"/>
    <w:rsid w:val="00B623B1"/>
    <w:rsid w:val="00BA1034"/>
    <w:rsid w:val="00BA1A99"/>
    <w:rsid w:val="00BA7EE5"/>
    <w:rsid w:val="00BB0BDF"/>
    <w:rsid w:val="00BB0BE8"/>
    <w:rsid w:val="00BB4701"/>
    <w:rsid w:val="00BC1089"/>
    <w:rsid w:val="00BC5B34"/>
    <w:rsid w:val="00BD26D6"/>
    <w:rsid w:val="00BD7372"/>
    <w:rsid w:val="00BF2DB8"/>
    <w:rsid w:val="00C0071B"/>
    <w:rsid w:val="00C14FB4"/>
    <w:rsid w:val="00C30E7F"/>
    <w:rsid w:val="00C7266E"/>
    <w:rsid w:val="00C75EFE"/>
    <w:rsid w:val="00C76373"/>
    <w:rsid w:val="00C947EB"/>
    <w:rsid w:val="00CC0D26"/>
    <w:rsid w:val="00CC692A"/>
    <w:rsid w:val="00CC6D95"/>
    <w:rsid w:val="00D25A5F"/>
    <w:rsid w:val="00D32BF4"/>
    <w:rsid w:val="00D33075"/>
    <w:rsid w:val="00D3320B"/>
    <w:rsid w:val="00D47246"/>
    <w:rsid w:val="00D475A1"/>
    <w:rsid w:val="00D5244E"/>
    <w:rsid w:val="00D6001A"/>
    <w:rsid w:val="00D620C8"/>
    <w:rsid w:val="00D63C38"/>
    <w:rsid w:val="00D738A9"/>
    <w:rsid w:val="00D777BF"/>
    <w:rsid w:val="00D850DC"/>
    <w:rsid w:val="00D919FF"/>
    <w:rsid w:val="00D9526D"/>
    <w:rsid w:val="00DC3DE9"/>
    <w:rsid w:val="00DE7210"/>
    <w:rsid w:val="00DF6B6F"/>
    <w:rsid w:val="00E0054C"/>
    <w:rsid w:val="00E118D8"/>
    <w:rsid w:val="00E221C8"/>
    <w:rsid w:val="00E2243C"/>
    <w:rsid w:val="00E41583"/>
    <w:rsid w:val="00E51553"/>
    <w:rsid w:val="00E63A31"/>
    <w:rsid w:val="00E63F69"/>
    <w:rsid w:val="00E64CF2"/>
    <w:rsid w:val="00EC3D76"/>
    <w:rsid w:val="00EC74A9"/>
    <w:rsid w:val="00ED3FF6"/>
    <w:rsid w:val="00EE1794"/>
    <w:rsid w:val="00EE266B"/>
    <w:rsid w:val="00EE6AC1"/>
    <w:rsid w:val="00F100AB"/>
    <w:rsid w:val="00F31C32"/>
    <w:rsid w:val="00F413B1"/>
    <w:rsid w:val="00F50742"/>
    <w:rsid w:val="00F67CBD"/>
    <w:rsid w:val="00F72780"/>
    <w:rsid w:val="00F775B6"/>
    <w:rsid w:val="00F82A00"/>
    <w:rsid w:val="00F86179"/>
    <w:rsid w:val="00F86A52"/>
    <w:rsid w:val="00F94684"/>
    <w:rsid w:val="00FB286C"/>
    <w:rsid w:val="00FC0D8D"/>
    <w:rsid w:val="00FC6E2B"/>
    <w:rsid w:val="00FE5976"/>
    <w:rsid w:val="00FE7F6D"/>
    <w:rsid w:val="00FF1630"/>
    <w:rsid w:val="00FF4B53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5F17"/>
  <w15:docId w15:val="{4161946B-9342-4F58-AE18-5D1E5457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4"/>
    <w:rPr>
      <w:rFonts w:ascii="Times New Roman" w:eastAsia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273BB4"/>
    <w:pPr>
      <w:keepNext/>
      <w:outlineLvl w:val="0"/>
    </w:pPr>
    <w:rPr>
      <w:b/>
      <w:caps/>
      <w:sz w:val="24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273BB4"/>
    <w:pPr>
      <w:keepNext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3BB4"/>
    <w:pPr>
      <w:keepNext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8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BB4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20">
    <w:name w:val="Заголовок 2 Знак"/>
    <w:link w:val="2"/>
    <w:semiHidden/>
    <w:rsid w:val="00273B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273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3B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Title"/>
    <w:basedOn w:val="a"/>
    <w:link w:val="a6"/>
    <w:qFormat/>
    <w:rsid w:val="00273BB4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273BB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BB4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2">
    <w:name w:val="Основной текст 2 Знак"/>
    <w:link w:val="21"/>
    <w:semiHidden/>
    <w:rsid w:val="00273BB4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3C3A53"/>
  </w:style>
  <w:style w:type="paragraph" w:styleId="a7">
    <w:name w:val="List Paragraph"/>
    <w:basedOn w:val="a"/>
    <w:uiPriority w:val="34"/>
    <w:qFormat/>
    <w:rsid w:val="003C3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1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38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13815"/>
    <w:rPr>
      <w:rFonts w:ascii="Times New Roman" w:eastAsia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9962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962F2"/>
    <w:rPr>
      <w:rFonts w:ascii="Times New Roman" w:eastAsia="Times New Roman" w:hAnsi="Times New Roman"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D25A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25A5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97EC0"/>
  </w:style>
  <w:style w:type="paragraph" w:customStyle="1" w:styleId="12">
    <w:name w:val="Абзац списка1"/>
    <w:basedOn w:val="a"/>
    <w:rsid w:val="00997EC0"/>
    <w:pPr>
      <w:ind w:left="720"/>
      <w:contextualSpacing/>
    </w:pPr>
    <w:rPr>
      <w:rFonts w:eastAsia="Calibri"/>
      <w:szCs w:val="30"/>
    </w:rPr>
  </w:style>
  <w:style w:type="paragraph" w:styleId="ae">
    <w:name w:val="Document Map"/>
    <w:basedOn w:val="a"/>
    <w:link w:val="af"/>
    <w:semiHidden/>
    <w:rsid w:val="00997EC0"/>
    <w:pPr>
      <w:shd w:val="clear" w:color="auto" w:fill="000080"/>
    </w:pPr>
    <w:rPr>
      <w:rFonts w:ascii="Tahoma" w:eastAsia="Calibri" w:hAnsi="Tahoma" w:cs="Tahoma"/>
      <w:sz w:val="20"/>
    </w:rPr>
  </w:style>
  <w:style w:type="character" w:customStyle="1" w:styleId="af">
    <w:name w:val="Схема документа Знак"/>
    <w:basedOn w:val="a0"/>
    <w:link w:val="ae"/>
    <w:semiHidden/>
    <w:rsid w:val="00997EC0"/>
    <w:rPr>
      <w:rFonts w:ascii="Tahoma" w:hAnsi="Tahoma" w:cs="Tahoma"/>
      <w:shd w:val="clear" w:color="auto" w:fill="000080"/>
    </w:rPr>
  </w:style>
  <w:style w:type="table" w:styleId="af0">
    <w:name w:val="Table Grid"/>
    <w:basedOn w:val="a1"/>
    <w:uiPriority w:val="59"/>
    <w:rsid w:val="007F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3F2D3-7775-4950-B9ED-D0DBBB8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3</cp:revision>
  <cp:lastPrinted>2022-11-28T12:04:00Z</cp:lastPrinted>
  <dcterms:created xsi:type="dcterms:W3CDTF">2022-12-07T07:38:00Z</dcterms:created>
  <dcterms:modified xsi:type="dcterms:W3CDTF">2022-12-07T07:40:00Z</dcterms:modified>
</cp:coreProperties>
</file>